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ПЕРЕЧЕНЬ УЧЕБНЫХ ИЗДАНИЙ, </w:t>
      </w:r>
      <w:r w:rsidR="00521B48">
        <w:rPr>
          <w:rFonts w:ascii="Times New Roman" w:hAnsi="Times New Roman" w:cs="Times New Roman"/>
          <w:b/>
          <w:sz w:val="26"/>
          <w:szCs w:val="26"/>
        </w:rPr>
        <w:t>НЕ ПРОДЛИВШИХ ГРИФ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531AE9" w:rsidRDefault="00531AE9" w:rsidP="00531A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A38" w:rsidRDefault="008C1A38" w:rsidP="00531A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A38" w:rsidRDefault="008C1A38" w:rsidP="00531A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7"/>
        <w:gridCol w:w="2268"/>
        <w:gridCol w:w="2552"/>
        <w:gridCol w:w="1984"/>
        <w:gridCol w:w="2552"/>
        <w:gridCol w:w="2552"/>
        <w:gridCol w:w="2061"/>
      </w:tblGrid>
      <w:tr w:rsidR="00AB221C" w:rsidTr="00E56747">
        <w:trPr>
          <w:tblHeader/>
        </w:trPr>
        <w:tc>
          <w:tcPr>
            <w:tcW w:w="276" w:type="pct"/>
            <w:vAlign w:val="center"/>
          </w:tcPr>
          <w:p w:rsidR="0063031C" w:rsidRPr="00B45EFF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7" w:type="pct"/>
            <w:vAlign w:val="center"/>
          </w:tcPr>
          <w:p w:rsidR="0063031C" w:rsidRPr="005D01D2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671" w:type="pct"/>
            <w:vAlign w:val="center"/>
          </w:tcPr>
          <w:p w:rsidR="0063031C" w:rsidRPr="005D01D2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C2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  <w:r w:rsidR="00C21BC1"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697" w:type="pct"/>
            <w:vAlign w:val="center"/>
          </w:tcPr>
          <w:p w:rsidR="0063031C" w:rsidRPr="005D01D2" w:rsidRDefault="006303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ифа и дата его присвоения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F60533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60533" w:rsidRPr="00B45EFF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2C50D2" w:rsidRDefault="00F60533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7A1DBE" w:rsidRDefault="007A1DB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BE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="00F8113A" w:rsidRPr="007A1DB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863" w:type="pct"/>
            <w:vAlign w:val="center"/>
          </w:tcPr>
          <w:p w:rsidR="00F60533" w:rsidRPr="00B45EFF" w:rsidRDefault="006808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Участие детей в служении милосердия»</w:t>
            </w:r>
          </w:p>
        </w:tc>
        <w:tc>
          <w:tcPr>
            <w:tcW w:w="671" w:type="pct"/>
            <w:vAlign w:val="center"/>
          </w:tcPr>
          <w:p w:rsidR="00F60533" w:rsidRPr="00A65746" w:rsidRDefault="00A65746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6">
              <w:rPr>
                <w:rFonts w:ascii="Times New Roman" w:hAnsi="Times New Roman" w:cs="Times New Roman"/>
                <w:sz w:val="24"/>
                <w:szCs w:val="24"/>
              </w:rPr>
              <w:t>Лепта Книга</w:t>
            </w:r>
          </w:p>
        </w:tc>
        <w:tc>
          <w:tcPr>
            <w:tcW w:w="863" w:type="pct"/>
            <w:vAlign w:val="center"/>
          </w:tcPr>
          <w:p w:rsidR="00F60533" w:rsidRPr="00EB6C74" w:rsidRDefault="00EB6C74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4">
              <w:rPr>
                <w:rFonts w:ascii="Times New Roman" w:hAnsi="Times New Roman" w:cs="Times New Roman"/>
                <w:sz w:val="24"/>
                <w:szCs w:val="24"/>
              </w:rPr>
              <w:t>Приходские специалисты, 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A84716" w:rsidRDefault="00D64AAE" w:rsidP="00A8471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56747" w:rsidRPr="00E56747">
                <w:rPr>
                  <w:rStyle w:val="a5"/>
                  <w:rFonts w:ascii="Times New Roman" w:hAnsi="Times New Roman" w:cs="Times New Roman"/>
                  <w:sz w:val="24"/>
                </w:rPr>
                <w:t>Текст пособия</w:t>
              </w:r>
            </w:hyperlink>
          </w:p>
        </w:tc>
        <w:tc>
          <w:tcPr>
            <w:tcW w:w="697" w:type="pct"/>
            <w:vAlign w:val="center"/>
          </w:tcPr>
          <w:p w:rsidR="00F60533" w:rsidRDefault="006808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80891" w:rsidRDefault="006808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891" w:rsidRPr="00680891" w:rsidRDefault="0068089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7C2955" w:rsidRDefault="00F16425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Pr="005C63B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ерей Роман Ско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арева Л. А.</w:t>
            </w:r>
          </w:p>
        </w:tc>
        <w:tc>
          <w:tcPr>
            <w:tcW w:w="863" w:type="pct"/>
            <w:vAlign w:val="center"/>
          </w:tcPr>
          <w:p w:rsidR="00F16425" w:rsidRPr="005C63B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христианской Церкви»</w:t>
            </w:r>
          </w:p>
        </w:tc>
        <w:tc>
          <w:tcPr>
            <w:tcW w:w="671" w:type="pct"/>
            <w:vAlign w:val="center"/>
          </w:tcPr>
          <w:p w:rsidR="00F16425" w:rsidRPr="006B3941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F16425" w:rsidRPr="006058E8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кресных школ,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16425" w:rsidRPr="00084D5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содержит поурочное планирование по курсу «История христианской церкви»</w:t>
            </w: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425" w:rsidRPr="005C63B0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6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7C2955" w:rsidRDefault="00F16425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Pr="003C253D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C253D">
              <w:rPr>
                <w:rFonts w:ascii="Times New Roman" w:hAnsi="Times New Roman" w:cs="Times New Roman"/>
                <w:sz w:val="24"/>
                <w:szCs w:val="26"/>
              </w:rPr>
              <w:t>Коллектив авторов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4A17CE">
              <w:rPr>
                <w:rFonts w:ascii="Times New Roman" w:hAnsi="Times New Roman" w:cs="Times New Roman"/>
                <w:b/>
                <w:sz w:val="24"/>
                <w:szCs w:val="26"/>
              </w:rPr>
              <w:t>Мультимедийное</w:t>
            </w:r>
            <w:proofErr w:type="spellEnd"/>
            <w:r w:rsidRPr="004A17C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особие </w:t>
            </w:r>
          </w:p>
          <w:p w:rsidR="00F16425" w:rsidRPr="005604D2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b/>
                <w:sz w:val="24"/>
                <w:szCs w:val="26"/>
              </w:rPr>
              <w:t>«Дорога к храму»</w:t>
            </w:r>
          </w:p>
        </w:tc>
        <w:tc>
          <w:tcPr>
            <w:tcW w:w="671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63" w:type="pct"/>
            <w:vAlign w:val="center"/>
          </w:tcPr>
          <w:p w:rsidR="00F16425" w:rsidRPr="00AC097B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оскресных школ, общеобразовательных организаций, дети 5-7, 7-10, 10-13, 13-17 лет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включает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дисков 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Семья.</w:t>
            </w:r>
            <w:proofErr w:type="gramEnd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. Церков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ый и невидимый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Б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ва. Православный символизм»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сознание») и методический комментарий к тематическим разделам</w:t>
            </w:r>
            <w:proofErr w:type="gramEnd"/>
          </w:p>
          <w:p w:rsidR="00F16425" w:rsidRPr="00451072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Допущено Отделом религиозного образования и </w:t>
            </w:r>
            <w:proofErr w:type="spellStart"/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16425" w:rsidRPr="00814DB9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7C2955" w:rsidRDefault="00F16425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Pr="005027CB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6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863" w:type="pct"/>
            <w:vAlign w:val="center"/>
          </w:tcPr>
          <w:p w:rsidR="00F16425" w:rsidRPr="005027CB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христианской Церкви»</w:t>
            </w:r>
          </w:p>
        </w:tc>
        <w:tc>
          <w:tcPr>
            <w:tcW w:w="671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0 лет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написана в соответствии с одноименным учебным пособием</w:t>
            </w: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</w:t>
            </w:r>
            <w:proofErr w:type="spellStart"/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425" w:rsidRPr="0006607E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002243" w:rsidTr="00E56747">
        <w:tc>
          <w:tcPr>
            <w:tcW w:w="276" w:type="pct"/>
            <w:vAlign w:val="center"/>
          </w:tcPr>
          <w:p w:rsidR="00002243" w:rsidRPr="007C2955" w:rsidRDefault="00002243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002243" w:rsidRPr="00210383" w:rsidRDefault="00002243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65C">
              <w:rPr>
                <w:rFonts w:ascii="Times New Roman" w:hAnsi="Times New Roman" w:cs="Times New Roman"/>
                <w:sz w:val="24"/>
                <w:szCs w:val="26"/>
              </w:rPr>
              <w:t>Захарова Л.А.</w:t>
            </w:r>
          </w:p>
        </w:tc>
        <w:tc>
          <w:tcPr>
            <w:tcW w:w="863" w:type="pct"/>
            <w:vAlign w:val="center"/>
          </w:tcPr>
          <w:p w:rsidR="008C1A38" w:rsidRDefault="0000224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УМК для воскресных школ: «</w:t>
            </w:r>
            <w:proofErr w:type="spellStart"/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Храмоведение</w:t>
            </w:r>
            <w:proofErr w:type="spellEnd"/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Православный иконостас», «Ветхий Завет», «Новый Завет» </w:t>
            </w:r>
          </w:p>
          <w:p w:rsidR="00002243" w:rsidRPr="00210383" w:rsidRDefault="0000224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(1-2ч.), «История Церкви», «Православное Богослужение», «Православный катех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с», «Церковнославянский язык»</w:t>
            </w:r>
          </w:p>
        </w:tc>
        <w:tc>
          <w:tcPr>
            <w:tcW w:w="671" w:type="pct"/>
            <w:vAlign w:val="center"/>
          </w:tcPr>
          <w:p w:rsidR="00002243" w:rsidRPr="00E2371D" w:rsidRDefault="00002243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 Книга»</w:t>
            </w:r>
          </w:p>
        </w:tc>
        <w:tc>
          <w:tcPr>
            <w:tcW w:w="863" w:type="pct"/>
            <w:vAlign w:val="center"/>
          </w:tcPr>
          <w:p w:rsidR="00002243" w:rsidRDefault="00002243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ащиеся общеобразовательных организаций, православных общеобразовательных организаций, воскресных школ</w:t>
            </w:r>
          </w:p>
        </w:tc>
        <w:tc>
          <w:tcPr>
            <w:tcW w:w="863" w:type="pct"/>
            <w:vAlign w:val="center"/>
          </w:tcPr>
          <w:p w:rsidR="00002243" w:rsidRDefault="00002243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зработан на основе классического учебника протоиерея Серафима Слободского, дополнен современными богословскими и естественнонаучными знаниями, обогащен сведениями по православной культуре. Учебный материал распределен с учетом возрастных особенностей учащихся. Конспекты учителя содержат: краткое описание курса, конспекты уроков в соответствии с календарно-тематическим планом и список литературы. Рабочие тетради включают: краткое </w:t>
            </w:r>
            <w:r w:rsidRPr="00FC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мы урока и практическое задание - запись ключевых слов, тезисов, раскраски рисунков,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ю, моделирование из бумаги</w:t>
            </w:r>
          </w:p>
        </w:tc>
        <w:tc>
          <w:tcPr>
            <w:tcW w:w="697" w:type="pct"/>
            <w:vAlign w:val="center"/>
          </w:tcPr>
          <w:p w:rsidR="00002243" w:rsidRDefault="0000224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002243" w:rsidRDefault="0000224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43" w:rsidRPr="009A4A02" w:rsidRDefault="00002243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02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6E1911" w:rsidTr="00E56747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E1911" w:rsidRPr="005027CB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Ром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ота</w:t>
            </w:r>
            <w:proofErr w:type="gramEnd"/>
          </w:p>
        </w:tc>
        <w:tc>
          <w:tcPr>
            <w:tcW w:w="863" w:type="pct"/>
            <w:vAlign w:val="center"/>
          </w:tcPr>
          <w:p w:rsidR="006E1911" w:rsidRPr="005027CB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История христианской Церкви»</w:t>
            </w:r>
          </w:p>
        </w:tc>
        <w:tc>
          <w:tcPr>
            <w:tcW w:w="671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лет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вествует о рождении Церкви, Ее развитии и становлении на протяжении тысячелетий на примере жизни святых и видных деятелей</w:t>
            </w:r>
          </w:p>
        </w:tc>
        <w:tc>
          <w:tcPr>
            <w:tcW w:w="697" w:type="pct"/>
            <w:vAlign w:val="center"/>
          </w:tcPr>
          <w:p w:rsidR="006E1911" w:rsidRPr="00162765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65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162765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5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6E1911" w:rsidTr="00E56747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sz w:val="24"/>
                <w:szCs w:val="26"/>
              </w:rPr>
              <w:t>Алешкина Л. В.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для воскресных школ основной ступени «Пособие по изучению богослужебных текстов Пасхи и двунадесятых праздников»</w:t>
            </w:r>
          </w:p>
        </w:tc>
        <w:tc>
          <w:tcPr>
            <w:tcW w:w="671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1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2371D">
              <w:rPr>
                <w:rFonts w:ascii="Times New Roman" w:hAnsi="Times New Roman" w:cs="Times New Roman"/>
                <w:sz w:val="24"/>
                <w:szCs w:val="24"/>
              </w:rPr>
              <w:t>Полипринт</w:t>
            </w:r>
            <w:proofErr w:type="spellEnd"/>
            <w:r w:rsidRPr="00E23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>катехизаторских</w:t>
            </w:r>
            <w:proofErr w:type="spellEnd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 курсов, воскресных школ, для самого широкого круга читателей, стремящихся самостоятельно постичь духовно-нравственный и </w:t>
            </w:r>
            <w:proofErr w:type="spellStart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>вероучительный</w:t>
            </w:r>
            <w:proofErr w:type="spellEnd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церковных песнопений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цельный учебный курс, посвященный углубленному изучению великих двунадесятых праздников. Духовный смысл и догматическое значение событий 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ся на основании исследования богослужебных текстов и проведения анализа бо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содержания иконографии</w:t>
            </w:r>
          </w:p>
        </w:tc>
        <w:tc>
          <w:tcPr>
            <w:tcW w:w="697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210383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6E1911" w:rsidTr="00E56747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Иерей Андрей Мекрюков,</w:t>
            </w:r>
          </w:p>
          <w:p w:rsidR="006E1911" w:rsidRPr="008067F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омотЕ</w:t>
            </w:r>
            <w:proofErr w:type="spellEnd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 О. 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</w:pPr>
            <w:r w:rsidRPr="00C156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Основы христианской нравственности»</w:t>
            </w:r>
          </w:p>
        </w:tc>
        <w:tc>
          <w:tcPr>
            <w:tcW w:w="671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1 лет</w:t>
            </w:r>
          </w:p>
        </w:tc>
        <w:tc>
          <w:tcPr>
            <w:tcW w:w="863" w:type="pct"/>
            <w:vAlign w:val="center"/>
          </w:tcPr>
          <w:p w:rsidR="006E1911" w:rsidRPr="00CE2AE6" w:rsidRDefault="006E1911" w:rsidP="009B2E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в помощь учителю. </w:t>
            </w:r>
            <w:r w:rsidRPr="00CE2AE6">
              <w:rPr>
                <w:rFonts w:ascii="Times New Roman" w:hAnsi="Times New Roman" w:cs="Times New Roman"/>
                <w:sz w:val="24"/>
              </w:rPr>
              <w:t>Для каждого урока предлагаются цели, возможные сценарии проведения и домашние задания</w:t>
            </w:r>
          </w:p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B">
              <w:rPr>
                <w:rFonts w:ascii="Times New Roman" w:hAnsi="Times New Roman" w:cs="Times New Roman"/>
                <w:sz w:val="24"/>
                <w:szCs w:val="24"/>
              </w:rPr>
              <w:t>https://www.rop.ru/folder/internet-magazin</w:t>
            </w:r>
          </w:p>
        </w:tc>
        <w:tc>
          <w:tcPr>
            <w:tcW w:w="697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0F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89610F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F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7C2955" w:rsidRDefault="00F16425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</w:t>
            </w: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екрюков</w:t>
            </w:r>
            <w:proofErr w:type="spellEnd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6425" w:rsidRPr="005C63B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Е. О. </w:t>
            </w:r>
          </w:p>
        </w:tc>
        <w:tc>
          <w:tcPr>
            <w:tcW w:w="863" w:type="pct"/>
            <w:vAlign w:val="center"/>
          </w:tcPr>
          <w:p w:rsidR="00F16425" w:rsidRPr="005C63B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067F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чебное пособие «Основы христианской нравственности»</w:t>
              </w:r>
            </w:hyperlink>
          </w:p>
        </w:tc>
        <w:tc>
          <w:tcPr>
            <w:tcW w:w="671" w:type="pct"/>
            <w:vAlign w:val="center"/>
          </w:tcPr>
          <w:p w:rsidR="00F16425" w:rsidRPr="006B3941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F16425" w:rsidRPr="006058E8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0 лет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правлено на усвоение моральных норм христианина и формирование нравственного поведения. Пособие издано в 3-х частях.</w:t>
            </w:r>
          </w:p>
          <w:p w:rsidR="00F16425" w:rsidRPr="00084D50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B">
              <w:rPr>
                <w:rFonts w:ascii="Times New Roman" w:hAnsi="Times New Roman" w:cs="Times New Roman"/>
                <w:sz w:val="24"/>
                <w:szCs w:val="24"/>
              </w:rPr>
              <w:t>https://www.rop.ru/folder/internet-magazin</w:t>
            </w: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</w:t>
            </w:r>
            <w:proofErr w:type="spellStart"/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425" w:rsidRPr="008067F1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9E0E54" w:rsidTr="00E56747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E0E54" w:rsidRPr="005C63B0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Т.Л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ышев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63" w:type="pct"/>
            <w:vAlign w:val="center"/>
          </w:tcPr>
          <w:p w:rsidR="009E0E54" w:rsidRPr="00794567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 Божий для воскресных школ. </w:t>
            </w: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ник литературных произведений «Научи ме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же, любить»</w:t>
            </w:r>
          </w:p>
        </w:tc>
        <w:tc>
          <w:tcPr>
            <w:tcW w:w="671" w:type="pct"/>
            <w:vAlign w:val="center"/>
          </w:tcPr>
          <w:p w:rsidR="009E0E54" w:rsidRPr="006B3941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</w:t>
            </w:r>
            <w:r w:rsidRPr="007A7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9E0E54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7A7AB9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9E0E54" w:rsidTr="00E56747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E0E54" w:rsidRPr="00794567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Т.Л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63" w:type="pct"/>
            <w:vAlign w:val="center"/>
          </w:tcPr>
          <w:p w:rsidR="009E0E54" w:rsidRPr="00794567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Божий для воскресных школ. Демонстрац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(презентации к урокам)</w:t>
            </w:r>
          </w:p>
        </w:tc>
        <w:tc>
          <w:tcPr>
            <w:tcW w:w="671" w:type="pct"/>
            <w:vAlign w:val="center"/>
          </w:tcPr>
          <w:p w:rsidR="009E0E54" w:rsidRPr="006B3941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Pr="005027CB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E0E54" w:rsidRPr="005027CB" w:rsidRDefault="009E0E5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5027CB" w:rsidRDefault="009E0E54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7C2955" w:rsidRDefault="00F60533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DF0AF7" w:rsidRDefault="007C2955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Лодкина Т. В., Марченко Л. А</w:t>
            </w:r>
          </w:p>
        </w:tc>
        <w:tc>
          <w:tcPr>
            <w:tcW w:w="863" w:type="pct"/>
            <w:vAlign w:val="center"/>
          </w:tcPr>
          <w:p w:rsidR="00F60533" w:rsidRPr="00DF0AF7" w:rsidRDefault="00DF0A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я 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ная школа в контексте православной традиции: история и современность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  <w:vAlign w:val="center"/>
          </w:tcPr>
          <w:p w:rsidR="00AB221C" w:rsidRPr="00AB221C" w:rsidRDefault="00AB221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F60533" w:rsidRPr="00B45EFF" w:rsidRDefault="00AB221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ПРО-ПРЕСС</w:t>
            </w:r>
          </w:p>
        </w:tc>
        <w:tc>
          <w:tcPr>
            <w:tcW w:w="863" w:type="pct"/>
            <w:vAlign w:val="center"/>
          </w:tcPr>
          <w:p w:rsidR="00F60533" w:rsidRPr="002F7AD9" w:rsidRDefault="002F7AD9" w:rsidP="002F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9"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 высших учебных заведений, аспирантам, работникам воскресных школ</w:t>
            </w:r>
          </w:p>
        </w:tc>
        <w:tc>
          <w:tcPr>
            <w:tcW w:w="863" w:type="pct"/>
            <w:vAlign w:val="center"/>
          </w:tcPr>
          <w:p w:rsidR="00F60533" w:rsidRPr="00AB221C" w:rsidRDefault="00AB221C" w:rsidP="00AB221C">
            <w:pPr>
              <w:jc w:val="center"/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</w:rPr>
              <w:t>http://www.pro-press.ru/index.php?category_id=5&amp;flypage=shop.flypage&amp;Itemid=2&amp;manufacturer_id=0&amp;option=com_virtuemart&amp;page=shop.product_details&amp;product_id=67&amp;vmcchk=1</w:t>
            </w:r>
          </w:p>
        </w:tc>
        <w:tc>
          <w:tcPr>
            <w:tcW w:w="697" w:type="pct"/>
            <w:vAlign w:val="center"/>
          </w:tcPr>
          <w:p w:rsidR="00F60533" w:rsidRPr="00DF0AF7" w:rsidRDefault="00DF0A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DF0AF7" w:rsidRPr="00DF0AF7" w:rsidRDefault="00DF0A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AF7" w:rsidRDefault="00DF0A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  <w:p w:rsidR="00F16425" w:rsidRDefault="00F16425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25" w:rsidRPr="00B45EFF" w:rsidRDefault="00F16425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911" w:rsidTr="00E56747">
        <w:trPr>
          <w:trHeight w:val="20"/>
        </w:trPr>
        <w:tc>
          <w:tcPr>
            <w:tcW w:w="276" w:type="pct"/>
            <w:vAlign w:val="center"/>
          </w:tcPr>
          <w:p w:rsidR="006E1911" w:rsidRPr="005A5BE8" w:rsidRDefault="006E1911" w:rsidP="00835785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E1911" w:rsidRPr="000123A5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B">
              <w:rPr>
                <w:rFonts w:ascii="Times New Roman" w:hAnsi="Times New Roman" w:cs="Times New Roman"/>
                <w:sz w:val="24"/>
                <w:szCs w:val="24"/>
              </w:rPr>
              <w:t xml:space="preserve">ЧерноваВ. П., КосареваТ. М., </w:t>
            </w:r>
            <w:proofErr w:type="spellStart"/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ТивиковаС</w:t>
            </w:r>
            <w:proofErr w:type="spellEnd"/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. К., Я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863" w:type="pct"/>
            <w:vAlign w:val="center"/>
          </w:tcPr>
          <w:p w:rsidR="006E1911" w:rsidRPr="00255ADB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сновы православной веры»</w:t>
            </w:r>
          </w:p>
        </w:tc>
        <w:tc>
          <w:tcPr>
            <w:tcW w:w="671" w:type="pct"/>
            <w:vAlign w:val="center"/>
          </w:tcPr>
          <w:p w:rsidR="006E1911" w:rsidRPr="006B394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30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имени  святого благоверного великого князя Александра Невского (Городецкая Епархия)</w:t>
            </w:r>
          </w:p>
        </w:tc>
        <w:tc>
          <w:tcPr>
            <w:tcW w:w="863" w:type="pct"/>
            <w:vAlign w:val="center"/>
          </w:tcPr>
          <w:p w:rsidR="006E1911" w:rsidRPr="006058E8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православных общеобразовательных организаций, родители младших школьников</w:t>
            </w:r>
          </w:p>
        </w:tc>
        <w:tc>
          <w:tcPr>
            <w:tcW w:w="863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2 клас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481">
              <w:rPr>
                <w:rFonts w:ascii="Times New Roman" w:hAnsi="Times New Roman" w:cs="Times New Roman"/>
                <w:sz w:val="24"/>
                <w:szCs w:val="24"/>
              </w:rPr>
              <w:t>оставлена</w:t>
            </w:r>
            <w:proofErr w:type="gramEnd"/>
            <w:r w:rsidRPr="00CB148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«Основы православного благочестия» авторов Косаревой Т.М., Грачёвой Л.П.</w:t>
            </w:r>
          </w:p>
          <w:p w:rsidR="006E1911" w:rsidRPr="00CB1481" w:rsidRDefault="006E1911" w:rsidP="008C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1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 -</w:t>
            </w:r>
            <w:r w:rsidRPr="00CB1481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духовности через раскрытие образа Божия в ребёнке, взращивание жертвенной любви служения Богу и людям, воспитание ценност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православным традициям</w:t>
            </w:r>
          </w:p>
        </w:tc>
        <w:tc>
          <w:tcPr>
            <w:tcW w:w="697" w:type="pct"/>
            <w:vAlign w:val="center"/>
          </w:tcPr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DE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6E1911" w:rsidRDefault="006E191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2C73DE" w:rsidRDefault="006E191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E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B221C" w:rsidTr="00E56747">
        <w:trPr>
          <w:trHeight w:val="20"/>
        </w:trPr>
        <w:tc>
          <w:tcPr>
            <w:tcW w:w="276" w:type="pct"/>
            <w:vAlign w:val="center"/>
          </w:tcPr>
          <w:p w:rsidR="00F60533" w:rsidRPr="005A5BE8" w:rsidRDefault="00F60533" w:rsidP="00835785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B849F6" w:rsidRDefault="00B849F6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6">
              <w:rPr>
                <w:rFonts w:ascii="Times New Roman" w:hAnsi="Times New Roman" w:cs="Times New Roman"/>
                <w:sz w:val="24"/>
                <w:szCs w:val="24"/>
              </w:rPr>
              <w:t>Диакон Илья Кокин</w:t>
            </w:r>
          </w:p>
        </w:tc>
        <w:tc>
          <w:tcPr>
            <w:tcW w:w="863" w:type="pct"/>
            <w:vAlign w:val="center"/>
          </w:tcPr>
          <w:p w:rsidR="00F60533" w:rsidRPr="00B45EFF" w:rsidRDefault="0060410F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и рабочая тетрадь «Жизнь и учение Господа Иисуса Христа. Закон Божий»</w:t>
            </w:r>
          </w:p>
        </w:tc>
        <w:tc>
          <w:tcPr>
            <w:tcW w:w="671" w:type="pct"/>
            <w:vAlign w:val="center"/>
          </w:tcPr>
          <w:p w:rsidR="00F60533" w:rsidRPr="003436C4" w:rsidRDefault="001130D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3436C4" w:rsidRPr="003436C4">
              <w:rPr>
                <w:rFonts w:ascii="Times New Roman" w:hAnsi="Times New Roman" w:cs="Times New Roman"/>
                <w:sz w:val="24"/>
                <w:szCs w:val="24"/>
              </w:rPr>
              <w:t>Телерадиокомпания «Мироздание»</w:t>
            </w:r>
          </w:p>
        </w:tc>
        <w:tc>
          <w:tcPr>
            <w:tcW w:w="863" w:type="pct"/>
            <w:vAlign w:val="center"/>
          </w:tcPr>
          <w:p w:rsidR="00F60533" w:rsidRPr="00206DC9" w:rsidRDefault="00206DC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9">
              <w:rPr>
                <w:rFonts w:ascii="Times New Roman" w:hAnsi="Times New Roman" w:cs="Times New Roman"/>
                <w:sz w:val="24"/>
                <w:szCs w:val="24"/>
              </w:rPr>
              <w:t>Учащиеся 5-6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E77C6" w:rsidRPr="002E77C6" w:rsidRDefault="002E77C6" w:rsidP="002E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7C6">
              <w:rPr>
                <w:rFonts w:ascii="Times New Roman" w:hAnsi="Times New Roman" w:cs="Times New Roman"/>
                <w:sz w:val="24"/>
              </w:rPr>
              <w:t>Система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>тизиро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 xml:space="preserve">ванное изложение Святого Евангелия. Книга может использоваться в качестве учебного пособия, как </w:t>
            </w:r>
            <w:r w:rsidRPr="002E77C6">
              <w:rPr>
                <w:rFonts w:ascii="Times New Roman" w:hAnsi="Times New Roman" w:cs="Times New Roman"/>
                <w:sz w:val="24"/>
              </w:rPr>
              <w:lastRenderedPageBreak/>
              <w:t>в воскресных, так и в общеобразовательных школах, она также станет прекрасным подспорьем для самостоятельного изучения Священного Писания.</w:t>
            </w:r>
          </w:p>
          <w:p w:rsidR="008C1A38" w:rsidRDefault="00D64AAE" w:rsidP="004D76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8" w:history="1">
              <w:r w:rsidR="008C1A38" w:rsidRPr="00D6374E">
                <w:rPr>
                  <w:rStyle w:val="a5"/>
                  <w:rFonts w:ascii="Times New Roman" w:hAnsi="Times New Roman" w:cs="Times New Roman"/>
                  <w:sz w:val="24"/>
                </w:rPr>
                <w:t>http://detovoditel.ru/</w:t>
              </w:r>
            </w:hyperlink>
          </w:p>
          <w:p w:rsidR="004D76FB" w:rsidRDefault="004D76FB" w:rsidP="004D76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D76FB" w:rsidRPr="004D76FB" w:rsidRDefault="004D76FB" w:rsidP="004D76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7" w:type="pct"/>
            <w:vAlign w:val="center"/>
          </w:tcPr>
          <w:p w:rsidR="00F60533" w:rsidRDefault="0060410F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60410F" w:rsidRDefault="0060410F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10F" w:rsidRPr="0060410F" w:rsidRDefault="0060410F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P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8D9" w:rsidTr="00E56747">
        <w:tc>
          <w:tcPr>
            <w:tcW w:w="276" w:type="pct"/>
            <w:vAlign w:val="center"/>
          </w:tcPr>
          <w:p w:rsidR="009818D9" w:rsidRPr="00967CC6" w:rsidRDefault="009818D9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818D9" w:rsidRPr="005C63B0" w:rsidRDefault="009818D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hAnsi="Times New Roman" w:cs="Times New Roman"/>
                <w:sz w:val="24"/>
                <w:szCs w:val="26"/>
              </w:rPr>
              <w:t>Абрамова А. А.</w:t>
            </w:r>
          </w:p>
        </w:tc>
        <w:tc>
          <w:tcPr>
            <w:tcW w:w="863" w:type="pct"/>
            <w:vAlign w:val="center"/>
          </w:tcPr>
          <w:p w:rsidR="009818D9" w:rsidRPr="000100D5" w:rsidRDefault="00D64AA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818D9" w:rsidRPr="000100D5">
                <w:rPr>
                  <w:rFonts w:ascii="Times New Roman" w:hAnsi="Times New Roman"/>
                  <w:b/>
                  <w:sz w:val="24"/>
                </w:rPr>
                <w:t>Программа студийных занятий с детьми «Введение в традицию»</w:t>
              </w:r>
            </w:hyperlink>
          </w:p>
        </w:tc>
        <w:tc>
          <w:tcPr>
            <w:tcW w:w="671" w:type="pct"/>
            <w:vAlign w:val="center"/>
          </w:tcPr>
          <w:p w:rsidR="009818D9" w:rsidRPr="006B3941" w:rsidRDefault="009818D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9818D9" w:rsidRPr="006058E8" w:rsidRDefault="009818D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 дошкольных образовательных организаций, воскресных школ</w:t>
            </w:r>
          </w:p>
        </w:tc>
        <w:tc>
          <w:tcPr>
            <w:tcW w:w="863" w:type="pct"/>
            <w:vAlign w:val="center"/>
          </w:tcPr>
          <w:p w:rsidR="009818D9" w:rsidRPr="00084D50" w:rsidRDefault="009818D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тор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на детей от 1,5 до 8 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коллект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го Центра «Рождество»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изложена в удобной форме для использования как педагогами в детских студиях, кружках или воскресных школах, так и родителями в 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й обстановке. Книга снабжена рекомендациями по организации дет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иском полезной литературы</w:t>
            </w:r>
          </w:p>
        </w:tc>
        <w:tc>
          <w:tcPr>
            <w:tcW w:w="697" w:type="pct"/>
            <w:vAlign w:val="center"/>
          </w:tcPr>
          <w:p w:rsidR="009818D9" w:rsidRPr="005B1DE6" w:rsidRDefault="009818D9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DE6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9818D9" w:rsidRPr="005B1DE6" w:rsidRDefault="009818D9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818D9" w:rsidRPr="005C63B0" w:rsidRDefault="009818D9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E6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D7BDE" w:rsidTr="00E56747">
        <w:tc>
          <w:tcPr>
            <w:tcW w:w="276" w:type="pct"/>
            <w:vAlign w:val="center"/>
          </w:tcPr>
          <w:p w:rsidR="006D7BDE" w:rsidRPr="00967CC6" w:rsidRDefault="006D7BDE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D7BDE" w:rsidRPr="004715C5" w:rsidRDefault="006D7BD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8113A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863" w:type="pct"/>
            <w:vAlign w:val="center"/>
          </w:tcPr>
          <w:p w:rsidR="006D7BDE" w:rsidRPr="004715C5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ый мир. Православная культура для малышей»</w:t>
            </w:r>
          </w:p>
        </w:tc>
        <w:tc>
          <w:tcPr>
            <w:tcW w:w="671" w:type="pct"/>
            <w:vAlign w:val="center"/>
          </w:tcPr>
          <w:p w:rsidR="006D7BDE" w:rsidRPr="008A2784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6D7BDE" w:rsidRPr="00B1726E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6D7BDE" w:rsidRPr="007138A2" w:rsidRDefault="006D7BDE" w:rsidP="00713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6D7BDE" w:rsidRPr="006D7BDE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D7BDE" w:rsidRDefault="006D7BD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BDE" w:rsidRPr="006D7BDE" w:rsidRDefault="006D7BD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967CC6" w:rsidRDefault="00F60533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4715C5" w:rsidRDefault="004715C5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4715C5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863" w:type="pct"/>
            <w:vAlign w:val="center"/>
          </w:tcPr>
          <w:p w:rsidR="00F60533" w:rsidRPr="00B45EFF" w:rsidRDefault="004715C5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Рождество Христово»</w:t>
            </w:r>
          </w:p>
        </w:tc>
        <w:tc>
          <w:tcPr>
            <w:tcW w:w="671" w:type="pct"/>
            <w:vAlign w:val="center"/>
          </w:tcPr>
          <w:p w:rsidR="00F60533" w:rsidRPr="008A2784" w:rsidRDefault="008A2784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F60533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F60533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>Книга рассказывает детям о празднике Рождества Христова</w:t>
            </w:r>
          </w:p>
        </w:tc>
        <w:tc>
          <w:tcPr>
            <w:tcW w:w="697" w:type="pct"/>
            <w:vAlign w:val="center"/>
          </w:tcPr>
          <w:p w:rsidR="00F60533" w:rsidRDefault="004715C5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715C5" w:rsidRDefault="004715C5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C5" w:rsidRPr="004715C5" w:rsidRDefault="004715C5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E56747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67CC6" w:rsidRPr="004715C5" w:rsidRDefault="00967CC6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863" w:type="pct"/>
            <w:vAlign w:val="center"/>
          </w:tcPr>
          <w:p w:rsidR="00967CC6" w:rsidRPr="004715C5" w:rsidRDefault="00967CC6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для чтения детям дошкольного возраста «Рождество Пресвятой </w:t>
            </w: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ородицы»</w:t>
            </w:r>
          </w:p>
        </w:tc>
        <w:tc>
          <w:tcPr>
            <w:tcW w:w="671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Рождества </w:t>
            </w:r>
            <w:r>
              <w:rPr>
                <w:rFonts w:ascii="Times New Roman" w:hAnsi="Times New Roman" w:cs="Times New Roman"/>
              </w:rPr>
              <w:t>Пресвятой Богородицы</w:t>
            </w:r>
          </w:p>
        </w:tc>
        <w:tc>
          <w:tcPr>
            <w:tcW w:w="697" w:type="pct"/>
            <w:vAlign w:val="center"/>
          </w:tcPr>
          <w:p w:rsidR="00967CC6" w:rsidRDefault="001D06E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1D06EC" w:rsidRDefault="001D06E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E56747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67CC6" w:rsidRPr="004715C5" w:rsidRDefault="00826F82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863" w:type="pct"/>
            <w:vAlign w:val="center"/>
          </w:tcPr>
          <w:p w:rsidR="00967CC6" w:rsidRPr="004715C5" w:rsidRDefault="00967CC6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Крещение Господа Иисуса Христа»</w:t>
            </w:r>
          </w:p>
        </w:tc>
        <w:tc>
          <w:tcPr>
            <w:tcW w:w="671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</w:t>
            </w:r>
            <w:r>
              <w:rPr>
                <w:rFonts w:ascii="Times New Roman" w:hAnsi="Times New Roman" w:cs="Times New Roman"/>
              </w:rPr>
              <w:t>Крещения Господня</w:t>
            </w:r>
          </w:p>
        </w:tc>
        <w:tc>
          <w:tcPr>
            <w:tcW w:w="697" w:type="pct"/>
            <w:vAlign w:val="center"/>
          </w:tcPr>
          <w:p w:rsidR="00967CC6" w:rsidRDefault="001D06E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1D06EC" w:rsidRDefault="001D06E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426EFB" w:rsidTr="00E56747">
        <w:tc>
          <w:tcPr>
            <w:tcW w:w="276" w:type="pct"/>
            <w:vAlign w:val="center"/>
          </w:tcPr>
          <w:p w:rsidR="00426EFB" w:rsidRPr="00967CC6" w:rsidRDefault="00426EFB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26EFB" w:rsidRPr="00967CC6" w:rsidRDefault="00426EF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шин </w:t>
            </w:r>
            <w:r w:rsidR="005160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63" w:type="pct"/>
            <w:vAlign w:val="center"/>
          </w:tcPr>
          <w:p w:rsidR="00426EFB" w:rsidRPr="00967CC6" w:rsidRDefault="00426EF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ое издание «</w:t>
            </w:r>
            <w:r w:rsidRPr="00426EFB">
              <w:rPr>
                <w:rFonts w:ascii="Times New Roman" w:hAnsi="Times New Roman" w:cs="Times New Roman"/>
                <w:b/>
                <w:sz w:val="24"/>
                <w:szCs w:val="24"/>
              </w:rPr>
              <w:t>Бисер небесный. Рассказы для детей о русских святых»</w:t>
            </w:r>
          </w:p>
        </w:tc>
        <w:tc>
          <w:tcPr>
            <w:tcW w:w="671" w:type="pct"/>
            <w:vAlign w:val="center"/>
          </w:tcPr>
          <w:p w:rsidR="00426EFB" w:rsidRPr="008A2784" w:rsidRDefault="00426EFB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426EFB" w:rsidRPr="00B1726E" w:rsidRDefault="00426EFB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426EFB" w:rsidRPr="007138A2" w:rsidRDefault="005160D8" w:rsidP="007138A2">
            <w:pPr>
              <w:jc w:val="center"/>
              <w:rPr>
                <w:rFonts w:ascii="Times New Roman" w:hAnsi="Times New Roman" w:cs="Times New Roman"/>
              </w:rPr>
            </w:pPr>
            <w:r w:rsidRPr="005160D8">
              <w:rPr>
                <w:rFonts w:ascii="Times New Roman" w:hAnsi="Times New Roman" w:cs="Times New Roman"/>
              </w:rPr>
              <w:t>Книга в увлекательной и занимательной форме рассказывает детям о жизни и подвигах русских святых</w:t>
            </w:r>
          </w:p>
        </w:tc>
        <w:tc>
          <w:tcPr>
            <w:tcW w:w="697" w:type="pct"/>
            <w:vAlign w:val="center"/>
          </w:tcPr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6425" w:rsidRDefault="00F16425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25" w:rsidRDefault="00F16425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25" w:rsidRDefault="00F16425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25" w:rsidRPr="001D06EC" w:rsidRDefault="00F16425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6425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F76831" w:rsidRDefault="00F16425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Pr="00814DB9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BC539D">
              <w:rPr>
                <w:rFonts w:ascii="Times New Roman" w:hAnsi="Times New Roman" w:cs="Times New Roman"/>
                <w:sz w:val="24"/>
                <w:szCs w:val="26"/>
              </w:rPr>
              <w:t>ротоиерей Борис Пивоваров</w:t>
            </w:r>
          </w:p>
        </w:tc>
        <w:tc>
          <w:tcPr>
            <w:tcW w:w="863" w:type="pct"/>
            <w:vAlign w:val="center"/>
          </w:tcPr>
          <w:p w:rsidR="00F16425" w:rsidRPr="00BC539D" w:rsidRDefault="00F16425" w:rsidP="00F1642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Концепция преподавания учебного предмета «Основы православной культуры».</w:t>
            </w:r>
          </w:p>
          <w:p w:rsidR="00F16425" w:rsidRPr="00BC539D" w:rsidRDefault="00F16425" w:rsidP="00F1642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Книга для учителя, 5–9 классы.</w:t>
            </w:r>
          </w:p>
          <w:p w:rsidR="00F16425" w:rsidRPr="00BC539D" w:rsidRDefault="00F16425" w:rsidP="00F1642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М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«Родное слово». 5 класс</w:t>
            </w: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  <w:p w:rsidR="00F16425" w:rsidRPr="00BC539D" w:rsidRDefault="00F16425" w:rsidP="00F1642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М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«Родная история</w:t>
            </w: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6 класс.</w:t>
            </w:r>
          </w:p>
          <w:p w:rsidR="00F16425" w:rsidRPr="00BC539D" w:rsidRDefault="00F16425" w:rsidP="00F1642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М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«Православное искусство России»</w:t>
            </w: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7 класс</w:t>
            </w:r>
          </w:p>
          <w:p w:rsidR="00F16425" w:rsidRDefault="00F16425" w:rsidP="00F1642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«Духовн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ые основы милосердия. 8 класс</w:t>
            </w:r>
          </w:p>
          <w:p w:rsidR="00F16425" w:rsidRPr="00814DB9" w:rsidRDefault="00F16425" w:rsidP="00F16425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«Основы православной культуры семь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. 9 класс</w:t>
            </w:r>
          </w:p>
        </w:tc>
        <w:tc>
          <w:tcPr>
            <w:tcW w:w="671" w:type="pct"/>
            <w:vAlign w:val="center"/>
          </w:tcPr>
          <w:p w:rsidR="00F16425" w:rsidRPr="00A152E8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E8">
              <w:rPr>
                <w:rFonts w:ascii="Times New Roman" w:hAnsi="Times New Roman" w:cs="Times New Roman"/>
                <w:sz w:val="24"/>
                <w:szCs w:val="24"/>
              </w:rPr>
              <w:t>Издательство НОУ «Православная Гимназия во имя Преподобного Сергия Радонежского»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к модулю «Основы православной культуры» курса «ОРКСЭ»(</w:t>
            </w:r>
            <w:r w:rsidRPr="00CD3E48">
              <w:rPr>
                <w:rFonts w:ascii="Times New Roman" w:hAnsi="Times New Roman" w:cs="Times New Roman"/>
                <w:sz w:val="24"/>
                <w:szCs w:val="24"/>
              </w:rPr>
              <w:t>http://oopnm.ru/umk-po-opk-al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Допущено Отделом религиозного образования и </w:t>
            </w:r>
            <w:proofErr w:type="spellStart"/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16425" w:rsidRPr="00451072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sz w:val="24"/>
                <w:szCs w:val="26"/>
              </w:rPr>
              <w:t>07.07.2015</w:t>
            </w:r>
          </w:p>
        </w:tc>
      </w:tr>
      <w:tr w:rsidR="00F16425" w:rsidTr="00E56747">
        <w:tc>
          <w:tcPr>
            <w:tcW w:w="276" w:type="pct"/>
            <w:vAlign w:val="center"/>
          </w:tcPr>
          <w:p w:rsidR="00F16425" w:rsidRPr="00F76831" w:rsidRDefault="00F16425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16425" w:rsidRPr="00FE6552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>Гусакова</w:t>
            </w:r>
            <w:proofErr w:type="spellEnd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 xml:space="preserve"> В. О.</w:t>
            </w:r>
          </w:p>
        </w:tc>
        <w:tc>
          <w:tcPr>
            <w:tcW w:w="863" w:type="pct"/>
            <w:vAlign w:val="center"/>
          </w:tcPr>
          <w:p w:rsidR="00F16425" w:rsidRPr="00FE6552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14DB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по предмету «Основы православной </w:t>
            </w:r>
            <w:r w:rsidRPr="00814DB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ультуры» для кадетских корпу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в «Земное и небесное воинство»</w:t>
            </w:r>
          </w:p>
        </w:tc>
        <w:tc>
          <w:tcPr>
            <w:tcW w:w="671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 Воскресения Хр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шах</w:t>
            </w:r>
            <w:proofErr w:type="spellEnd"/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ся кадетских корпусов, суворовских и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имовских училищ, средних общеобразовательных и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ных школ, лицеев и гимназий</w:t>
            </w:r>
          </w:p>
        </w:tc>
        <w:tc>
          <w:tcPr>
            <w:tcW w:w="863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сторию становления и развития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тианства в Древнем Риме, Византии и России, подвиги святых воинов и прославленных военачальников, жития подвижников, оказавших непосредственное влияние на отечественную историю и культуру, государственную символику, памятники военной славы, карты военных событий, иконографию святых римских воинов, русских князей, царственных страстотерпцев, </w:t>
            </w:r>
            <w:proofErr w:type="spellStart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устное народное творчество</w:t>
            </w:r>
            <w:proofErr w:type="gramEnd"/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</w:t>
            </w:r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образования и </w:t>
            </w:r>
            <w:proofErr w:type="spellStart"/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F16425" w:rsidRDefault="00F16425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16425" w:rsidRPr="00787505" w:rsidRDefault="00F16425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7747FA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sz w:val="24"/>
                <w:szCs w:val="26"/>
              </w:rPr>
              <w:t>Бородина А.В.</w:t>
            </w:r>
          </w:p>
        </w:tc>
        <w:tc>
          <w:tcPr>
            <w:tcW w:w="863" w:type="pct"/>
            <w:vAlign w:val="center"/>
          </w:tcPr>
          <w:p w:rsidR="003955FE" w:rsidRPr="007747FA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ая тетрадь для учащихся 4 класса по предмету «Основы </w:t>
            </w: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й культуры и светской этики: Основы православ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й культуры»</w:t>
            </w:r>
          </w:p>
        </w:tc>
        <w:tc>
          <w:tcPr>
            <w:tcW w:w="671" w:type="pct"/>
            <w:vAlign w:val="center"/>
          </w:tcPr>
          <w:p w:rsidR="003955FE" w:rsidRPr="00434BF9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ое слово»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434BF9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разработана в соответствии с ФГОС, позволит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работу на уроке и дома, содержит разнообразные задания, направленные на отработку всех основных типов универсальных учебных действий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</w:t>
            </w: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E6552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152646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7747FA">
              <w:rPr>
                <w:rFonts w:ascii="Times New Roman" w:hAnsi="Times New Roman" w:cs="Times New Roman"/>
                <w:sz w:val="24"/>
                <w:szCs w:val="26"/>
              </w:rPr>
              <w:t>Перцева</w:t>
            </w:r>
            <w:proofErr w:type="spellEnd"/>
            <w:r w:rsidRPr="007747FA">
              <w:rPr>
                <w:rFonts w:ascii="Times New Roman" w:hAnsi="Times New Roman" w:cs="Times New Roman"/>
                <w:sz w:val="24"/>
                <w:szCs w:val="26"/>
              </w:rPr>
              <w:t xml:space="preserve"> И.В.</w:t>
            </w:r>
          </w:p>
        </w:tc>
        <w:tc>
          <w:tcPr>
            <w:tcW w:w="863" w:type="pct"/>
            <w:vAlign w:val="center"/>
          </w:tcPr>
          <w:p w:rsidR="003955FE" w:rsidRPr="00152646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t>Учебная программа дополнительного образования детей духовно-нравственной направленности «Основы Православной культуры»</w:t>
            </w:r>
          </w:p>
        </w:tc>
        <w:tc>
          <w:tcPr>
            <w:tcW w:w="671" w:type="pct"/>
            <w:vAlign w:val="center"/>
          </w:tcPr>
          <w:p w:rsidR="003955FE" w:rsidRPr="003E2909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4BF9">
              <w:rPr>
                <w:rFonts w:ascii="Times New Roman" w:hAnsi="Times New Roman" w:cs="Times New Roman"/>
                <w:sz w:val="24"/>
                <w:szCs w:val="24"/>
              </w:rPr>
              <w:t>Цар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образовательных организаций дополнительного образования</w:t>
            </w:r>
          </w:p>
        </w:tc>
        <w:tc>
          <w:tcPr>
            <w:tcW w:w="863" w:type="pct"/>
            <w:vAlign w:val="center"/>
          </w:tcPr>
          <w:p w:rsidR="003955FE" w:rsidRPr="00152646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культурного и духовного опыта ребенка, формирование нравственных качеств, основанных на традиционной русской духовной культуре. Построена по концентрическому принципу и рассчитана на 5 лет изучения, включает 5 разделов, содержательная основа которых опирается на Примерное </w:t>
            </w:r>
            <w:r w:rsidRPr="00434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бразования по учебному предмету "Православная культура". Практическая часть программы включает поездки, экскурсии в монастыри, храмы и музеи Московской области. К программе прилагаются конспекты занятий обобщения и контроля знаний, построенные на принципах </w:t>
            </w:r>
            <w:proofErr w:type="spellStart"/>
            <w:r w:rsidRPr="00434BF9">
              <w:rPr>
                <w:rFonts w:ascii="Times New Roman" w:hAnsi="Times New Roman" w:cs="Times New Roman"/>
                <w:sz w:val="24"/>
                <w:szCs w:val="24"/>
              </w:rPr>
              <w:t>социоиг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</w:tc>
        <w:tc>
          <w:tcPr>
            <w:tcW w:w="697" w:type="pct"/>
            <w:vAlign w:val="center"/>
          </w:tcPr>
          <w:p w:rsidR="003955FE" w:rsidRPr="007747FA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</w:t>
            </w:r>
          </w:p>
          <w:p w:rsidR="003955FE" w:rsidRPr="007747FA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усской Православной Церкви» 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7747FA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0B73E0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Шевченко Л. Л.</w:t>
            </w:r>
          </w:p>
        </w:tc>
        <w:tc>
          <w:tcPr>
            <w:tcW w:w="863" w:type="pct"/>
            <w:vAlign w:val="center"/>
          </w:tcPr>
          <w:p w:rsidR="003955FE" w:rsidRPr="000B73E0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для студентов вузов «Духовно-нравственная культура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сновы православной культуры»</w:t>
            </w:r>
          </w:p>
        </w:tc>
        <w:tc>
          <w:tcPr>
            <w:tcW w:w="671" w:type="pct"/>
            <w:vAlign w:val="center"/>
          </w:tcPr>
          <w:p w:rsidR="003955FE" w:rsidRPr="003E2909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909">
              <w:rPr>
                <w:rFonts w:ascii="Times New Roman" w:hAnsi="Times New Roman" w:cs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5FE" w:rsidRPr="00DF1B18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>гуманитарных и 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специальностей, учащиеся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 и колледжей, преподаватели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 xml:space="preserve"> в качестве общего курса по истории х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анской православной культуры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включает программу, учебное пособие, словари-минимумы «Духовная азбука», мультимедийное пособ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955FE" w:rsidRPr="00152646" w:rsidRDefault="003955FE" w:rsidP="004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>В пособии представлены базовые темы, позволяющие познакомиться с 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традицией студентам вузов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54F5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152646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54F50">
              <w:rPr>
                <w:rFonts w:ascii="Times New Roman" w:hAnsi="Times New Roman" w:cs="Times New Roman"/>
                <w:sz w:val="24"/>
                <w:szCs w:val="26"/>
              </w:rPr>
              <w:t>15.07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68281B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863" w:type="pct"/>
            <w:vAlign w:val="center"/>
          </w:tcPr>
          <w:p w:rsidR="003955FE" w:rsidRPr="004E0408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с «Основы прав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лавной культуры» для 4 класса</w:t>
            </w:r>
          </w:p>
        </w:tc>
        <w:tc>
          <w:tcPr>
            <w:tcW w:w="671" w:type="pct"/>
            <w:vAlign w:val="center"/>
          </w:tcPr>
          <w:p w:rsidR="003955FE" w:rsidRPr="00DF1B18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учащиеся 4-х классов</w:t>
            </w:r>
          </w:p>
        </w:tc>
        <w:tc>
          <w:tcPr>
            <w:tcW w:w="863" w:type="pct"/>
            <w:vAlign w:val="center"/>
          </w:tcPr>
          <w:p w:rsidR="003955FE" w:rsidRPr="00080A34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4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080A34">
              <w:rPr>
                <w:rFonts w:ascii="Times New Roman" w:hAnsi="Times New Roman" w:cs="Times New Roman"/>
                <w:sz w:val="24"/>
                <w:szCs w:val="26"/>
              </w:rPr>
              <w:t xml:space="preserve">включает </w:t>
            </w:r>
            <w:r w:rsidRPr="00080A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VD</w:t>
            </w:r>
            <w:r w:rsidRPr="00080A34">
              <w:rPr>
                <w:rFonts w:ascii="Times New Roman" w:hAnsi="Times New Roman" w:cs="Times New Roman"/>
                <w:sz w:val="24"/>
                <w:szCs w:val="26"/>
              </w:rPr>
              <w:t>-диск, рабочую тетрадь, ч. 1–2, методическое пособие для учителя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955FE" w:rsidRPr="00152646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955FE" w:rsidRPr="00A0781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15.07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693A6F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.,</w:t>
            </w:r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КоркинаЛ</w:t>
            </w:r>
            <w:proofErr w:type="spellEnd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 xml:space="preserve">. Н., </w:t>
            </w:r>
            <w:proofErr w:type="spellStart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ЛарееваО</w:t>
            </w:r>
            <w:proofErr w:type="spellEnd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. Н. 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408">
              <w:rPr>
                <w:rFonts w:ascii="Times New Roman" w:hAnsi="Times New Roman" w:cs="Times New Roman"/>
                <w:b/>
                <w:sz w:val="24"/>
                <w:szCs w:val="26"/>
              </w:rPr>
              <w:t>Рабочая тетрадь «Основы православной культуры»</w:t>
            </w:r>
          </w:p>
          <w:p w:rsidR="003955FE" w:rsidRPr="00693A6F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E0408">
              <w:rPr>
                <w:rFonts w:ascii="Times New Roman" w:hAnsi="Times New Roman" w:cs="Times New Roman"/>
                <w:sz w:val="24"/>
                <w:szCs w:val="26"/>
              </w:rPr>
              <w:t>(к учебнику «ОПК» диакона Андрея Кураева)</w:t>
            </w:r>
          </w:p>
        </w:tc>
        <w:tc>
          <w:tcPr>
            <w:tcW w:w="671" w:type="pct"/>
            <w:vAlign w:val="center"/>
          </w:tcPr>
          <w:p w:rsidR="003955FE" w:rsidRPr="00DF1B18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,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956D6F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E">
              <w:rPr>
                <w:rFonts w:ascii="Times New Roman" w:hAnsi="Times New Roman" w:cs="Times New Roman"/>
                <w:sz w:val="24"/>
                <w:szCs w:val="24"/>
              </w:rPr>
              <w:t>Пособие содержит разноплановые задания, задания, ориентированные на работу в группах, на индивидуальную работу, на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ую работу ребенка и родителей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0781E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A0781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0781E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F65B93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93A6F">
              <w:rPr>
                <w:rFonts w:ascii="Times New Roman" w:hAnsi="Times New Roman" w:cs="Times New Roman"/>
                <w:sz w:val="24"/>
                <w:szCs w:val="26"/>
              </w:rPr>
              <w:t>Холопов Ю. В</w:t>
            </w:r>
            <w:r w:rsidRPr="005300E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93A6F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ое пособие по основам православной культуры «Земные и д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ховные пути капитана Яновского»</w:t>
            </w:r>
          </w:p>
        </w:tc>
        <w:tc>
          <w:tcPr>
            <w:tcW w:w="671" w:type="pct"/>
            <w:vAlign w:val="center"/>
          </w:tcPr>
          <w:p w:rsidR="003955FE" w:rsidRPr="00DF1B18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3955FE" w:rsidRPr="00B20E9F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, географии, преподаватели 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основ религиозной культуры и светской этики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СЭ), классные руководители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ниге, основанной на архивных документах, рассказывается об удивительной судьбе и духовной жизни выдающегося государственного 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я (главного правителя Русской Аляски), известного российского мореплавателя XIX века, бывшего директора Калужской гимназии С.И. Яновского (1789–1876), ставшего на склоне лет схимонахом калужского монастыря Тихонова пустынь. Война России с Наполеоном, первые российские кругосветные плавания в начале XIX века, освоение русскими западного побережья Северной Америки, великие реформы Александра II –– в этих исторических событиях герой книги являлся активным участником, оставившим потомкам 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воспоминания, ныне хранящиеся в Государственном архиве Калужской области.  В книге также использованы исторические материалы, опубликованные в книге митрополита Калужского и Боровского </w:t>
            </w:r>
            <w:proofErr w:type="spellStart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Климента</w:t>
            </w:r>
            <w:proofErr w:type="spellEnd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Капалина</w:t>
            </w:r>
            <w:proofErr w:type="spellEnd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) «Русская Православная Церковь на Аляске до 1917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 (М.: ОЛМА Медиа Групп, 2009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F1B1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65B93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F1B18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3955FE" w:rsidTr="00E56747">
        <w:trPr>
          <w:trHeight w:val="841"/>
        </w:trPr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2C61C1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Прото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 xml:space="preserve">рей Виктор Дорофеев, </w:t>
            </w:r>
            <w:proofErr w:type="spellStart"/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Pr="00F65B93">
              <w:rPr>
                <w:rFonts w:ascii="Times New Roman" w:hAnsi="Times New Roman" w:cs="Times New Roman"/>
                <w:sz w:val="24"/>
                <w:szCs w:val="26"/>
              </w:rPr>
              <w:t xml:space="preserve"> О. Л.</w:t>
            </w:r>
          </w:p>
        </w:tc>
        <w:tc>
          <w:tcPr>
            <w:tcW w:w="863" w:type="pct"/>
            <w:vAlign w:val="center"/>
          </w:tcPr>
          <w:p w:rsidR="003955FE" w:rsidRPr="002C61C1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</w:t>
            </w:r>
            <w:r w:rsidRPr="00F65B9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о предмету «Основы православной культуры»</w:t>
            </w:r>
          </w:p>
        </w:tc>
        <w:tc>
          <w:tcPr>
            <w:tcW w:w="671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63" w:type="pct"/>
            <w:vAlign w:val="center"/>
          </w:tcPr>
          <w:p w:rsidR="003955FE" w:rsidRPr="00B20E9F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ащие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Default="003955FE" w:rsidP="003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426D14">
              <w:rPr>
                <w:rFonts w:ascii="Times New Roman" w:hAnsi="Times New Roman" w:cs="Times New Roman"/>
                <w:sz w:val="24"/>
                <w:szCs w:val="24"/>
              </w:rPr>
              <w:t xml:space="preserve">входит в новую систему учебников для четырёхлетней начальной школы «Начальная инновационная школа». Он даёт учащимся общие представления об исторических и культурных </w:t>
            </w:r>
            <w:r w:rsidRPr="0042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Русской Православной Церкви: основах православного христианского вероисповедания, нравственных ценностях, святынях, обрядах,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ой художественной культуре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65B93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A1600B" w:rsidTr="00E56747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863" w:type="pct"/>
            <w:vAlign w:val="center"/>
          </w:tcPr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Путь жизни – православный»  </w:t>
            </w:r>
          </w:p>
        </w:tc>
        <w:tc>
          <w:tcPr>
            <w:tcW w:w="671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о на две содержательные линии: православный образ жизни и нравственная культура Православия. Является завершающим в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пособий, написанных 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>соответствии с примерным содержанием предмета «Основы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pct"/>
            <w:vAlign w:val="center"/>
          </w:tcPr>
          <w:p w:rsidR="00A1600B" w:rsidRPr="002C61C1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Pr="002C61C1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2C61C1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E56747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1600B" w:rsidRPr="00007A7A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863" w:type="pct"/>
            <w:vAlign w:val="center"/>
          </w:tcPr>
          <w:p w:rsidR="00A1600B" w:rsidRPr="00007A7A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Уроки </w:t>
            </w:r>
            <w:proofErr w:type="spellStart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добротолюбия</w:t>
            </w:r>
            <w:proofErr w:type="spellEnd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671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8">
              <w:rPr>
                <w:rFonts w:ascii="Times New Roman" w:hAnsi="Times New Roman" w:cs="Times New Roman"/>
                <w:sz w:val="24"/>
                <w:szCs w:val="24"/>
              </w:rPr>
              <w:t>Учебное пособие написано в соответствии с примерным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м образовательной области «Православная культура»</w:t>
            </w:r>
          </w:p>
        </w:tc>
        <w:tc>
          <w:tcPr>
            <w:tcW w:w="697" w:type="pct"/>
            <w:vAlign w:val="center"/>
          </w:tcPr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B20E9F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E56747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1600B" w:rsidRPr="004A7AE9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 по основам православной культуры «Добрые уроки-наставления»</w:t>
            </w:r>
          </w:p>
        </w:tc>
        <w:tc>
          <w:tcPr>
            <w:tcW w:w="671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5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на две содержательные линии: православный образ жизни и нравственная культура Православия.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br/>
              <w:t>http://www.satis.spb.ru/item892.html</w:t>
            </w:r>
          </w:p>
        </w:tc>
        <w:tc>
          <w:tcPr>
            <w:tcW w:w="697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E31902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E56747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1600B" w:rsidRPr="000123A5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Бородина А. В.</w:t>
            </w:r>
          </w:p>
        </w:tc>
        <w:tc>
          <w:tcPr>
            <w:tcW w:w="863" w:type="pct"/>
            <w:vAlign w:val="center"/>
          </w:tcPr>
          <w:p w:rsidR="00A1600B" w:rsidRPr="000123A5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УМК «Основы православной культуры» 1-4 классы</w:t>
            </w:r>
          </w:p>
        </w:tc>
        <w:tc>
          <w:tcPr>
            <w:tcW w:w="671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Экзамен» </w:t>
            </w:r>
          </w:p>
          <w:p w:rsidR="00A1600B" w:rsidRPr="006B3941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63" w:type="pct"/>
            <w:vAlign w:val="center"/>
          </w:tcPr>
          <w:p w:rsidR="00A1600B" w:rsidRPr="006058E8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</w:t>
            </w:r>
          </w:p>
        </w:tc>
        <w:tc>
          <w:tcPr>
            <w:tcW w:w="863" w:type="pct"/>
            <w:vAlign w:val="center"/>
          </w:tcPr>
          <w:p w:rsidR="00A1600B" w:rsidRPr="00084D50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5">
              <w:rPr>
                <w:rFonts w:ascii="Times New Roman" w:hAnsi="Times New Roman" w:cs="Times New Roman"/>
                <w:sz w:val="24"/>
                <w:szCs w:val="24"/>
              </w:rPr>
              <w:t>http://www.orthodoxopk.ru/uchebnyie-posobiya.html</w:t>
            </w:r>
          </w:p>
        </w:tc>
        <w:tc>
          <w:tcPr>
            <w:tcW w:w="697" w:type="pct"/>
            <w:vAlign w:val="center"/>
          </w:tcPr>
          <w:p w:rsidR="00A1600B" w:rsidRPr="00111EDE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A1600B" w:rsidRPr="00111EDE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5C63B0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D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F76831" w:rsidRDefault="00F6053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1E716E" w:rsidRDefault="006429B1" w:rsidP="006A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 Т. С., Погорелова Н. А., </w:t>
            </w:r>
            <w:proofErr w:type="spellStart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васько</w:t>
            </w:r>
            <w:proofErr w:type="spellEnd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 Н. Э., Ячменева М. М.</w:t>
            </w:r>
          </w:p>
        </w:tc>
        <w:tc>
          <w:tcPr>
            <w:tcW w:w="863" w:type="pct"/>
            <w:vAlign w:val="center"/>
          </w:tcPr>
          <w:p w:rsidR="00F60533" w:rsidRPr="00050747" w:rsidRDefault="006429B1" w:rsidP="001E7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Православная культура» 1-4 классы</w:t>
            </w:r>
          </w:p>
        </w:tc>
        <w:tc>
          <w:tcPr>
            <w:tcW w:w="671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 (ИНФОФОНД)</w:t>
            </w:r>
          </w:p>
        </w:tc>
        <w:tc>
          <w:tcPr>
            <w:tcW w:w="863" w:type="pct"/>
            <w:vAlign w:val="center"/>
          </w:tcPr>
          <w:p w:rsidR="004C074F" w:rsidRDefault="004C074F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60533" w:rsidRPr="004C074F" w:rsidRDefault="004C074F" w:rsidP="004C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Экспериментальный учебно-методический комплекс для начальных классов 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Православная культура». Кажды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ает пособие, рабочую тетрадь, мультимедийный диск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 xml:space="preserve">. Отдельно представлена авторская учебная программа (подробнее: </w:t>
            </w:r>
            <w:r w:rsidR="001241F5"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1241F5"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vAlign w:val="center"/>
          </w:tcPr>
          <w:p w:rsidR="00F60533" w:rsidRDefault="006429B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429B1" w:rsidRDefault="006429B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9B1" w:rsidRPr="006429B1" w:rsidRDefault="006429B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B221C" w:rsidTr="00E56747">
        <w:tc>
          <w:tcPr>
            <w:tcW w:w="276" w:type="pct"/>
            <w:vAlign w:val="center"/>
          </w:tcPr>
          <w:p w:rsidR="00F76831" w:rsidRPr="00F76831" w:rsidRDefault="00F7683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76831" w:rsidRPr="00B23693" w:rsidRDefault="00F7683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Захарченко М. В.</w:t>
            </w:r>
          </w:p>
        </w:tc>
        <w:tc>
          <w:tcPr>
            <w:tcW w:w="863" w:type="pct"/>
            <w:vAlign w:val="center"/>
          </w:tcPr>
          <w:p w:rsidR="00F76831" w:rsidRPr="0022754D" w:rsidRDefault="00F7683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4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с мультимедийным сопровождением для учащихся «Православная культура» 5 класс</w:t>
            </w:r>
          </w:p>
        </w:tc>
        <w:tc>
          <w:tcPr>
            <w:tcW w:w="671" w:type="pct"/>
            <w:vAlign w:val="center"/>
          </w:tcPr>
          <w:p w:rsidR="00F76831" w:rsidRPr="00B45EFF" w:rsidRDefault="0041308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F76831" w:rsidRPr="00C557E3" w:rsidRDefault="00C557E3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3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76831" w:rsidRPr="00B45EFF" w:rsidRDefault="0021722E" w:rsidP="0021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</w:p>
        </w:tc>
        <w:tc>
          <w:tcPr>
            <w:tcW w:w="697" w:type="pct"/>
            <w:vAlign w:val="center"/>
          </w:tcPr>
          <w:p w:rsidR="00F76831" w:rsidRPr="00B23693" w:rsidRDefault="00F7683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76831" w:rsidRPr="00B23693" w:rsidRDefault="00F7683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31" w:rsidRPr="00B45EFF" w:rsidRDefault="00F7683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807BA" w:rsidTr="00E56747">
        <w:tc>
          <w:tcPr>
            <w:tcW w:w="276" w:type="pct"/>
            <w:vAlign w:val="center"/>
          </w:tcPr>
          <w:p w:rsidR="00A807BA" w:rsidRPr="00F76831" w:rsidRDefault="00A807BA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807BA" w:rsidRPr="00A807BA" w:rsidRDefault="00A807BA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t>Протодиакон Андрей Кураев</w:t>
            </w:r>
          </w:p>
        </w:tc>
        <w:tc>
          <w:tcPr>
            <w:tcW w:w="863" w:type="pct"/>
            <w:vAlign w:val="center"/>
          </w:tcPr>
          <w:p w:rsidR="00A807BA" w:rsidRPr="00A807BA" w:rsidRDefault="00A807BA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ое издание «Преподавание «Основ православной культуры» в государственной школе. Книга для педагогов и родителей»</w:t>
            </w:r>
          </w:p>
        </w:tc>
        <w:tc>
          <w:tcPr>
            <w:tcW w:w="671" w:type="pct"/>
            <w:vAlign w:val="center"/>
          </w:tcPr>
          <w:p w:rsidR="00A807BA" w:rsidRPr="001E716E" w:rsidRDefault="007463A1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863" w:type="pct"/>
            <w:vAlign w:val="center"/>
          </w:tcPr>
          <w:p w:rsidR="00A807BA" w:rsidRPr="00C557E3" w:rsidRDefault="006C494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807BA" w:rsidRDefault="006C494B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t>Учебник создан в соответствии с Федеральным государственным образовательным стандартом начального общего образования.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 знакомит с основами православной культуры, раскрывает её особенности, а также значение и роль в жизни людей – в формировании личности человека, его отношения к природе, семье, труду, защите Отечества, поведения в повседневной жизни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аждому уроку предлагается серия заданий и вопросов. Даются темы для индивидуальных и коллективных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.</w:t>
            </w:r>
          </w:p>
          <w:p w:rsidR="00D513C6" w:rsidRPr="001241F5" w:rsidRDefault="00D513C6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C6">
              <w:rPr>
                <w:rFonts w:ascii="Times New Roman" w:hAnsi="Times New Roman" w:cs="Times New Roman"/>
                <w:sz w:val="24"/>
                <w:szCs w:val="24"/>
              </w:rPr>
              <w:t>http://old.prosv.ru/umk/ork/info.aspx?ob_no=20323</w:t>
            </w:r>
          </w:p>
        </w:tc>
        <w:tc>
          <w:tcPr>
            <w:tcW w:w="697" w:type="pct"/>
            <w:vAlign w:val="center"/>
          </w:tcPr>
          <w:p w:rsidR="00A807BA" w:rsidRDefault="00A807BA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A807BA" w:rsidRDefault="00A807BA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BA" w:rsidRPr="00A807BA" w:rsidRDefault="00A807BA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863CCC" w:rsidTr="00E56747">
        <w:tc>
          <w:tcPr>
            <w:tcW w:w="276" w:type="pct"/>
            <w:vAlign w:val="center"/>
          </w:tcPr>
          <w:p w:rsidR="00863CCC" w:rsidRPr="00F76831" w:rsidRDefault="00863CC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63CCC" w:rsidRPr="00863CCC" w:rsidRDefault="00863CCC" w:rsidP="008C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863CCC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="008C31C8"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 О. Л. </w:t>
            </w:r>
          </w:p>
        </w:tc>
        <w:tc>
          <w:tcPr>
            <w:tcW w:w="863" w:type="pct"/>
            <w:vAlign w:val="center"/>
          </w:tcPr>
          <w:p w:rsidR="00863CCC" w:rsidRPr="00A807BA" w:rsidRDefault="00863CCC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C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т «Ос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православной культуры» 1-4 класс</w:t>
            </w:r>
          </w:p>
        </w:tc>
        <w:tc>
          <w:tcPr>
            <w:tcW w:w="671" w:type="pct"/>
            <w:vAlign w:val="center"/>
          </w:tcPr>
          <w:p w:rsidR="00863CCC" w:rsidRPr="001E716E" w:rsidRDefault="00DE02D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ПРО-ПРЕС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63" w:type="pct"/>
            <w:vAlign w:val="center"/>
          </w:tcPr>
          <w:p w:rsidR="00863CCC" w:rsidRPr="00C557E3" w:rsidRDefault="004658A0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</w:t>
            </w:r>
            <w:r w:rsidR="00AF3319">
              <w:rPr>
                <w:rFonts w:ascii="Times New Roman" w:hAnsi="Times New Roman" w:cs="Times New Roman"/>
                <w:sz w:val="24"/>
                <w:szCs w:val="24"/>
              </w:rPr>
              <w:t>, а также православных школ и воскресных школ</w:t>
            </w:r>
          </w:p>
        </w:tc>
        <w:tc>
          <w:tcPr>
            <w:tcW w:w="863" w:type="pct"/>
            <w:vAlign w:val="center"/>
          </w:tcPr>
          <w:p w:rsidR="00863CCC" w:rsidRPr="001241F5" w:rsidRDefault="00AF3319" w:rsidP="0073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собий для начальных классов по «</w:t>
            </w:r>
            <w:r w:rsidR="006C4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м православной культуры»</w:t>
            </w:r>
            <w:r w:rsidR="0073235E">
              <w:rPr>
                <w:rFonts w:ascii="Times New Roman" w:hAnsi="Times New Roman" w:cs="Times New Roman"/>
                <w:sz w:val="24"/>
                <w:szCs w:val="24"/>
              </w:rPr>
              <w:t>с упором на нравственность</w:t>
            </w:r>
          </w:p>
        </w:tc>
        <w:tc>
          <w:tcPr>
            <w:tcW w:w="697" w:type="pct"/>
            <w:vAlign w:val="center"/>
          </w:tcPr>
          <w:p w:rsidR="00863CCC" w:rsidRPr="00DE02DE" w:rsidRDefault="00DE02D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DE02DE" w:rsidRPr="00DE02DE" w:rsidRDefault="00DE02D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DE" w:rsidRPr="00A807BA" w:rsidRDefault="00DE02D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0955F1" w:rsidTr="00E56747">
        <w:tc>
          <w:tcPr>
            <w:tcW w:w="276" w:type="pct"/>
            <w:vAlign w:val="center"/>
          </w:tcPr>
          <w:p w:rsidR="000955F1" w:rsidRPr="00F76831" w:rsidRDefault="000955F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0955F1" w:rsidRPr="00863CCC" w:rsidRDefault="006A31C8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ященник</w:t>
            </w:r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 xml:space="preserve"> Дмитрий Моисеев, монахиня Нина (</w:t>
            </w:r>
            <w:proofErr w:type="spellStart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), Полетаева  Т. А., свящ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ник Алексей Куренков</w:t>
            </w:r>
          </w:p>
        </w:tc>
        <w:tc>
          <w:tcPr>
            <w:tcW w:w="863" w:type="pct"/>
            <w:vAlign w:val="center"/>
          </w:tcPr>
          <w:p w:rsid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с мультимедийным сопровождением для учащихся «Православная культура» </w:t>
            </w:r>
          </w:p>
          <w:p w:rsidR="000955F1" w:rsidRP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>10 класс</w:t>
            </w:r>
          </w:p>
        </w:tc>
        <w:tc>
          <w:tcPr>
            <w:tcW w:w="671" w:type="pct"/>
            <w:vAlign w:val="center"/>
          </w:tcPr>
          <w:p w:rsidR="000955F1" w:rsidRPr="00586F97" w:rsidRDefault="00F0537C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0955F1" w:rsidRDefault="00F0537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0955F1" w:rsidRDefault="002579A7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  <w:p w:rsidR="00D01273" w:rsidRDefault="00D01273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955F1" w:rsidRPr="00F0537C" w:rsidRDefault="00F0537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0537C" w:rsidRPr="00F0537C" w:rsidRDefault="00F0537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7C" w:rsidRPr="00DE02DE" w:rsidRDefault="00F0537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D01273" w:rsidTr="00E56747">
        <w:tc>
          <w:tcPr>
            <w:tcW w:w="276" w:type="pct"/>
            <w:vAlign w:val="center"/>
          </w:tcPr>
          <w:p w:rsidR="00D01273" w:rsidRPr="00F76831" w:rsidRDefault="00D0127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D01273" w:rsidRDefault="00D01273" w:rsidP="008C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Костюкова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Т. А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Воскресенский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О. В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Савченко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К. В.</w:t>
            </w:r>
          </w:p>
        </w:tc>
        <w:tc>
          <w:tcPr>
            <w:tcW w:w="863" w:type="pct"/>
            <w:vAlign w:val="center"/>
          </w:tcPr>
          <w:p w:rsidR="00D01273" w:rsidRPr="00D01273" w:rsidRDefault="00D01273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«Основы духовно-нравственной культуры народов </w:t>
            </w: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оссии. Основы пр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вославной культуры» 4 </w:t>
            </w:r>
            <w:r w:rsidR="009E31E7">
              <w:rPr>
                <w:rFonts w:ascii="Times New Roman" w:hAnsi="Times New Roman" w:cs="Times New Roman"/>
                <w:b/>
                <w:sz w:val="24"/>
                <w:szCs w:val="26"/>
              </w:rPr>
              <w:t>класс</w:t>
            </w:r>
          </w:p>
        </w:tc>
        <w:tc>
          <w:tcPr>
            <w:tcW w:w="671" w:type="pct"/>
            <w:vAlign w:val="center"/>
          </w:tcPr>
          <w:p w:rsidR="00D01273" w:rsidRDefault="000672EF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здательство «Дрофа»</w:t>
            </w:r>
          </w:p>
        </w:tc>
        <w:tc>
          <w:tcPr>
            <w:tcW w:w="863" w:type="pct"/>
            <w:vAlign w:val="center"/>
          </w:tcPr>
          <w:p w:rsidR="00D01273" w:rsidRDefault="009E31E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4D76FB" w:rsidRPr="00F16425" w:rsidRDefault="009E31E7" w:rsidP="007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является составной частью одноименного комплекта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гриф «Рекомендовано МОН РФ» и входят в Федеральный перечень 2012 г</w:t>
            </w:r>
            <w:proofErr w:type="gramStart"/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урс основ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ан на </w:t>
            </w:r>
            <w:proofErr w:type="spellStart"/>
            <w:r w:rsidR="003A116E">
              <w:rPr>
                <w:rFonts w:ascii="Times New Roman" w:hAnsi="Times New Roman" w:cs="Times New Roman"/>
                <w:sz w:val="24"/>
                <w:szCs w:val="24"/>
              </w:rPr>
              <w:t>культуроведческом</w:t>
            </w:r>
            <w:proofErr w:type="spellEnd"/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 подходе</w:t>
            </w:r>
          </w:p>
        </w:tc>
        <w:tc>
          <w:tcPr>
            <w:tcW w:w="697" w:type="pct"/>
            <w:vAlign w:val="center"/>
          </w:tcPr>
          <w:p w:rsidR="00D01273" w:rsidRPr="00D01273" w:rsidRDefault="00D0127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</w:t>
            </w: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техизации Русской Православной Церкви»</w:t>
            </w:r>
          </w:p>
          <w:p w:rsidR="00D01273" w:rsidRPr="00D01273" w:rsidRDefault="00D0127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01273" w:rsidRPr="00F0537C" w:rsidRDefault="00D0127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26C64" w:rsidTr="00E56747">
        <w:tc>
          <w:tcPr>
            <w:tcW w:w="276" w:type="pct"/>
            <w:vAlign w:val="center"/>
          </w:tcPr>
          <w:p w:rsidR="00626C64" w:rsidRPr="00F76831" w:rsidRDefault="00626C64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26C64" w:rsidRPr="00D01273" w:rsidRDefault="00626C64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sz w:val="24"/>
                <w:szCs w:val="26"/>
              </w:rPr>
              <w:t>Шевченко Л. Л.</w:t>
            </w:r>
          </w:p>
        </w:tc>
        <w:tc>
          <w:tcPr>
            <w:tcW w:w="863" w:type="pct"/>
            <w:vAlign w:val="center"/>
          </w:tcPr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Духовно-нравственная культура. Православная культура» </w:t>
            </w:r>
          </w:p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>1-1</w:t>
            </w:r>
            <w:r w:rsidR="00EE461B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класс</w:t>
            </w:r>
            <w:r w:rsidR="00B17935">
              <w:rPr>
                <w:rFonts w:ascii="Times New Roman" w:hAnsi="Times New Roman" w:cs="Times New Roman"/>
                <w:b/>
                <w:sz w:val="24"/>
                <w:szCs w:val="26"/>
              </w:rPr>
              <w:t>ы</w:t>
            </w:r>
          </w:p>
          <w:p w:rsidR="00626C64" w:rsidRPr="00D01273" w:rsidRDefault="00626C64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626C64" w:rsidRDefault="002571B2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нтр поддержки культурно-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626C64" w:rsidRDefault="00315C32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85353" w:rsidRDefault="00285353" w:rsidP="003A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3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комплект </w:t>
            </w:r>
            <w:r w:rsidR="007B1C76">
              <w:rPr>
                <w:rFonts w:ascii="Times New Roman" w:hAnsi="Times New Roman" w:cs="Times New Roman"/>
                <w:sz w:val="24"/>
                <w:szCs w:val="24"/>
              </w:rPr>
              <w:t>линейки включает пособие, нагляд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пособие.</w:t>
            </w:r>
          </w:p>
          <w:p w:rsidR="00626C64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3">
              <w:rPr>
                <w:rFonts w:ascii="Times New Roman" w:hAnsi="Times New Roman" w:cs="Times New Roman"/>
                <w:sz w:val="24"/>
                <w:szCs w:val="24"/>
              </w:rPr>
              <w:t>Комплекты рекомендованы Министерством образования Московской области для использования в общеобразовательных школах в системе дополнительного образования</w:t>
            </w:r>
          </w:p>
          <w:p w:rsidR="00435B8D" w:rsidRDefault="00435B8D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26C64" w:rsidRDefault="00FD6D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6D91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D6D91" w:rsidRDefault="00FD6D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D6D91" w:rsidRPr="00D01273" w:rsidRDefault="00FD6D9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E227C2" w:rsidTr="00E56747">
        <w:tc>
          <w:tcPr>
            <w:tcW w:w="276" w:type="pct"/>
            <w:vAlign w:val="center"/>
          </w:tcPr>
          <w:p w:rsidR="00E227C2" w:rsidRPr="00F76831" w:rsidRDefault="00E227C2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227C2" w:rsidRPr="00626C64" w:rsidRDefault="00E227C2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 w:rsidRPr="00E227C2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863" w:type="pct"/>
            <w:vAlign w:val="center"/>
          </w:tcPr>
          <w:p w:rsidR="004D76FB" w:rsidRPr="004D76FB" w:rsidRDefault="00E227C2" w:rsidP="004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для 4 класса общеобразовательных школ «Основы </w:t>
            </w: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духовно-нравственной культуры народов России. Основы православной культуры»</w:t>
            </w:r>
          </w:p>
        </w:tc>
        <w:tc>
          <w:tcPr>
            <w:tcW w:w="671" w:type="pct"/>
            <w:vAlign w:val="center"/>
          </w:tcPr>
          <w:p w:rsidR="00E227C2" w:rsidRDefault="00082445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8244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E227C2" w:rsidRDefault="00435B8D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E227C2" w:rsidRDefault="006E4E3E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ходят</w:t>
            </w:r>
            <w:r w:rsidRPr="006E4E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рабочая </w:t>
            </w:r>
            <w:r w:rsidRPr="006E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, рабочая тетрадь, пособие дл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мультимедиа-сопровождение. Соответствует ФГОС (2 поколение)</w:t>
            </w:r>
          </w:p>
          <w:p w:rsidR="003051ED" w:rsidRDefault="003051ED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227C2" w:rsidRDefault="00E227C2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</w:t>
            </w: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техизации Русской Православной Церкви»</w:t>
            </w:r>
          </w:p>
          <w:p w:rsidR="00E227C2" w:rsidRDefault="00E227C2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227C2" w:rsidRPr="00E227C2" w:rsidRDefault="00E227C2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6663A0" w:rsidTr="00E56747">
        <w:tc>
          <w:tcPr>
            <w:tcW w:w="276" w:type="pct"/>
            <w:vAlign w:val="center"/>
          </w:tcPr>
          <w:p w:rsidR="006663A0" w:rsidRPr="00F76831" w:rsidRDefault="006663A0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6663A0" w:rsidRPr="00E227C2" w:rsidRDefault="006663A0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 w:rsidRPr="006663A0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863" w:type="pct"/>
            <w:vAlign w:val="center"/>
          </w:tcPr>
          <w:p w:rsidR="006663A0" w:rsidRPr="00E227C2" w:rsidRDefault="006663A0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t>Программа учебного курса для 5-9 классов «Основы духовно-нравственной культуры народов России. Основы православной культуры и история христианства»</w:t>
            </w:r>
          </w:p>
        </w:tc>
        <w:tc>
          <w:tcPr>
            <w:tcW w:w="671" w:type="pct"/>
            <w:vAlign w:val="center"/>
          </w:tcPr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Издательство</w:t>
            </w:r>
          </w:p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</w:t>
            </w: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ЭК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»</w:t>
            </w:r>
          </w:p>
          <w:p w:rsidR="006663A0" w:rsidRPr="00DE0DC1" w:rsidRDefault="006663A0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63" w:type="pct"/>
            <w:vAlign w:val="center"/>
          </w:tcPr>
          <w:p w:rsidR="006663A0" w:rsidRDefault="00F10BB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BF56FB" w:rsidRDefault="00BF56F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B">
              <w:rPr>
                <w:rFonts w:ascii="Times New Roman" w:hAnsi="Times New Roman" w:cs="Times New Roman"/>
                <w:sz w:val="24"/>
                <w:szCs w:val="24"/>
              </w:rPr>
              <w:t>Программа «Основы православной культуры и история христианства» в соответствии с Федеральными государственными образовательными стандартами предназначена для наполнения образовательной области «Основы духовно-нравственной культуры народов России»</w:t>
            </w:r>
          </w:p>
          <w:p w:rsidR="006663A0" w:rsidRDefault="009A5A5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5B">
              <w:rPr>
                <w:rFonts w:ascii="Times New Roman" w:hAnsi="Times New Roman" w:cs="Times New Roman"/>
                <w:sz w:val="24"/>
                <w:szCs w:val="24"/>
              </w:rPr>
              <w:t>http://www.orthodoxopk.ru/programma-uchebnogo-kursa.html</w:t>
            </w:r>
          </w:p>
        </w:tc>
        <w:tc>
          <w:tcPr>
            <w:tcW w:w="697" w:type="pct"/>
            <w:vAlign w:val="center"/>
          </w:tcPr>
          <w:p w:rsidR="006663A0" w:rsidRDefault="006663A0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6663A0" w:rsidRDefault="006663A0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663A0" w:rsidRPr="006663A0" w:rsidRDefault="006663A0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D97EAB" w:rsidTr="00E56747">
        <w:tc>
          <w:tcPr>
            <w:tcW w:w="276" w:type="pct"/>
            <w:vAlign w:val="center"/>
          </w:tcPr>
          <w:p w:rsidR="00D97EAB" w:rsidRPr="00F76831" w:rsidRDefault="00D97EA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D97EAB" w:rsidRPr="006663A0" w:rsidRDefault="00D97EAB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Шевченко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м</w:t>
            </w:r>
          </w:p>
        </w:tc>
        <w:tc>
          <w:tcPr>
            <w:tcW w:w="863" w:type="pct"/>
            <w:vAlign w:val="center"/>
          </w:tcPr>
          <w:p w:rsidR="00D97EAB" w:rsidRPr="006663A0" w:rsidRDefault="00D97EAB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для 4 </w:t>
            </w: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ласса общеобразовательных школ, лицеев, гимназий «Основы православной культуры»</w:t>
            </w:r>
          </w:p>
        </w:tc>
        <w:tc>
          <w:tcPr>
            <w:tcW w:w="671" w:type="pct"/>
            <w:vAlign w:val="center"/>
          </w:tcPr>
          <w:p w:rsidR="00D97EAB" w:rsidRPr="00082445" w:rsidRDefault="00EE461B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Центр поддержки культурно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D97EAB" w:rsidRDefault="00D45505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учащие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97EAB" w:rsidRDefault="00EE461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й характер отбора материала позволяет 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православную культуру в социокультурном контексте истории России, учитывая возможности восприятия современных школьников.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разработан на основе учебных материалов и опыта преподавания предмета «Основы православной культуры» по авторским учебно-методическим комплектам «Православная культура» для 1–10 годов обучения</w:t>
            </w:r>
          </w:p>
        </w:tc>
        <w:tc>
          <w:tcPr>
            <w:tcW w:w="697" w:type="pct"/>
            <w:vAlign w:val="center"/>
          </w:tcPr>
          <w:p w:rsidR="00D97EAB" w:rsidRDefault="00D97EA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</w:t>
            </w: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D97EAB" w:rsidRPr="00D97EAB" w:rsidRDefault="00D97EAB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  <w:p w:rsidR="00D97EAB" w:rsidRPr="006663A0" w:rsidRDefault="00D97EA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E101C" w:rsidTr="00E56747">
        <w:tc>
          <w:tcPr>
            <w:tcW w:w="276" w:type="pct"/>
            <w:vAlign w:val="center"/>
          </w:tcPr>
          <w:p w:rsidR="00AE101C" w:rsidRPr="00F76831" w:rsidRDefault="00AE101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E101C" w:rsidRPr="00D97EAB" w:rsidRDefault="00AE101C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Моисеев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Д. А.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монахиня Нина (</w:t>
            </w:r>
            <w:proofErr w:type="spellStart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 xml:space="preserve">), </w:t>
            </w:r>
            <w:proofErr w:type="spellStart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Полетаева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proofErr w:type="spellEnd"/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. А.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священник Алексей Куренков</w:t>
            </w:r>
          </w:p>
        </w:tc>
        <w:tc>
          <w:tcPr>
            <w:tcW w:w="863" w:type="pct"/>
            <w:vAlign w:val="center"/>
          </w:tcPr>
          <w:p w:rsidR="00AE101C" w:rsidRPr="00D97EAB" w:rsidRDefault="00E0263C" w:rsidP="00E0263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0263C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с мультимедийным сопровождением «Православная культура»</w:t>
            </w:r>
          </w:p>
        </w:tc>
        <w:tc>
          <w:tcPr>
            <w:tcW w:w="671" w:type="pct"/>
            <w:vAlign w:val="center"/>
          </w:tcPr>
          <w:p w:rsidR="00AE101C" w:rsidRDefault="00323E17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E101C" w:rsidRDefault="00E0263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E101C" w:rsidRDefault="00B86B70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иссия данного УМК – формирование мировоззрения старшеклассников на основе отечественных духовных традиций и </w:t>
            </w:r>
            <w:r w:rsidRPr="00B8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х к самостоятельной жизни. Особенность УМК – применение при его создании антропологического подхода в сочетании с </w:t>
            </w:r>
            <w:proofErr w:type="gramStart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ценностно-смысловым</w:t>
            </w:r>
            <w:proofErr w:type="gramEnd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 и цивилизационным подходами.</w:t>
            </w:r>
          </w:p>
          <w:p w:rsidR="00B86B70" w:rsidRPr="00EE461B" w:rsidRDefault="00B86B70" w:rsidP="00C4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http://www.pravoslavnoe-obrazovanie.ru/Table/%D0%9A%D0%BD%D0%B8%D0%B3%D0%B8-%D0%BF%D0%BE%D1%87%D1%82%D0%BE%D0%B9/%D0%9A%D0%BD%D0%B8%D0%B3%D0%B0-%D0%9F%D0%BE%D1%87%D1%82%D0%BE%D0%B9/</w:t>
            </w:r>
          </w:p>
        </w:tc>
        <w:tc>
          <w:tcPr>
            <w:tcW w:w="697" w:type="pct"/>
            <w:vAlign w:val="center"/>
          </w:tcPr>
          <w:p w:rsidR="00AE101C" w:rsidRDefault="00BD255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BD255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Церкви»</w:t>
            </w:r>
          </w:p>
          <w:p w:rsidR="00BD2558" w:rsidRPr="00BD2558" w:rsidRDefault="00BD2558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D2558" w:rsidRPr="00D97EAB" w:rsidRDefault="00BD255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C46C01" w:rsidTr="00E56747">
        <w:tc>
          <w:tcPr>
            <w:tcW w:w="276" w:type="pct"/>
            <w:vAlign w:val="center"/>
          </w:tcPr>
          <w:p w:rsidR="00C46C01" w:rsidRPr="00F76831" w:rsidRDefault="00C46C0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C46C01" w:rsidRDefault="00C46C01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. Л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Васечко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Ю. С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Яшина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. Н. </w:t>
            </w:r>
          </w:p>
        </w:tc>
        <w:tc>
          <w:tcPr>
            <w:tcW w:w="863" w:type="pct"/>
            <w:vAlign w:val="center"/>
          </w:tcPr>
          <w:p w:rsidR="00C46C01" w:rsidRPr="00E0263C" w:rsidRDefault="00E3309C" w:rsidP="00E3309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3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ик «Основы духовно-нравственной культуры народов России. Основы </w:t>
            </w:r>
            <w:r w:rsidRPr="00E3309C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культуры»</w:t>
            </w:r>
          </w:p>
        </w:tc>
        <w:tc>
          <w:tcPr>
            <w:tcW w:w="671" w:type="pct"/>
            <w:vAlign w:val="center"/>
          </w:tcPr>
          <w:p w:rsidR="00C46C01" w:rsidRDefault="00AD3D28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3D28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C46C01" w:rsidRDefault="00E3309C" w:rsidP="00E3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C46C01" w:rsidRDefault="00E46502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t xml:space="preserve">чебник входит в новую систему учебников для четырехлетней начальной школы 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Начальная инновационная школа". Он дает учащимся общие представления об исторических и культурных традициях Русской Православной Церкви: основах православного христианского вероисповедания, нравственных ценностях, святынях, обрядах, православной художественной культуре. Содержание учебника соответствует Федеральному государственному образовательному стандарту (второго поколения) и Стандарту начального общего образования по Основам религиозных культур 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етской этики в соответствии с Федеральным компонентом государственного образовательног</w:t>
            </w:r>
            <w:r w:rsidR="00087CE8">
              <w:rPr>
                <w:rFonts w:ascii="Times New Roman" w:hAnsi="Times New Roman" w:cs="Times New Roman"/>
                <w:sz w:val="24"/>
                <w:szCs w:val="24"/>
              </w:rPr>
              <w:t>о стандарта для начальной школы</w:t>
            </w: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E8" w:rsidRPr="00B86B70" w:rsidRDefault="00087CE8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C46C01" w:rsidRDefault="003F6D7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</w:t>
            </w:r>
            <w:r w:rsidRPr="003F6D7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усской Православной Церкви»</w:t>
            </w:r>
          </w:p>
          <w:p w:rsidR="003F6D7D" w:rsidRDefault="003F6D7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F6D7D" w:rsidRPr="003F6D7D" w:rsidRDefault="003F6D7D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sz w:val="24"/>
                <w:szCs w:val="26"/>
              </w:rPr>
              <w:t>26.02.2013</w:t>
            </w:r>
          </w:p>
        </w:tc>
      </w:tr>
      <w:tr w:rsidR="007B569A" w:rsidTr="007B569A">
        <w:tc>
          <w:tcPr>
            <w:tcW w:w="5000" w:type="pct"/>
            <w:gridSpan w:val="7"/>
            <w:vAlign w:val="center"/>
          </w:tcPr>
          <w:p w:rsidR="007B569A" w:rsidRDefault="007B569A" w:rsidP="007B569A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«ИСТОКИ»</w:t>
            </w:r>
          </w:p>
          <w:p w:rsidR="007B569A" w:rsidRPr="006F762E" w:rsidRDefault="007B569A" w:rsidP="007B569A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proofErr w:type="gramStart"/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УЧЕБНЫЕ</w:t>
            </w:r>
            <w:proofErr w:type="gramEnd"/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ЗДАНИ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:rsidR="007B569A" w:rsidRPr="003F6D7D" w:rsidRDefault="007B569A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узьминИ.А</w:t>
            </w:r>
            <w:proofErr w:type="spellEnd"/>
            <w:r w:rsidRPr="00D174ED">
              <w:rPr>
                <w:rFonts w:ascii="Times New Roman" w:hAnsi="Times New Roman" w:cs="Times New Roman"/>
                <w:sz w:val="24"/>
                <w:szCs w:val="26"/>
              </w:rPr>
              <w:t xml:space="preserve">., </w:t>
            </w:r>
            <w:proofErr w:type="spellStart"/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амкинА.В</w:t>
            </w:r>
            <w:proofErr w:type="spellEnd"/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ый курс «Истоки». Программа для начальной школы 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D174ED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КузьминИ</w:t>
            </w:r>
            <w:proofErr w:type="spellEnd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. А. , </w:t>
            </w:r>
            <w:proofErr w:type="spellStart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БандякО</w:t>
            </w:r>
            <w:proofErr w:type="spellEnd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. А. 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иницына</w:t>
            </w: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spellEnd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. Н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ограмма для начальной школы «Воспитание на </w:t>
            </w:r>
            <w:proofErr w:type="spellStart"/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социокультурном</w:t>
            </w:r>
            <w:proofErr w:type="spellEnd"/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пыте»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О полном соответствии программы «</w:t>
            </w:r>
            <w:proofErr w:type="spellStart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Социокультурные</w:t>
            </w:r>
            <w:proofErr w:type="spellEnd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стоки» требованиям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, Камкин А. В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Основные положения программы духовно-нравственного развития и воспитания «</w:t>
            </w:r>
            <w:proofErr w:type="spellStart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Социокультурные</w:t>
            </w:r>
            <w:proofErr w:type="spellEnd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стоки» в контексте Федерального государственного образовательного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стандарта общего образования. Нормативно-правовая база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удкина М. Ю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Примерный вариант занятий по учебному курсу «Истоки»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2. Методическое пособие. Активные формы обучения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Твардовская</w:t>
            </w: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 Ю.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3. Методическое пособие. Активные формы обучения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мирнова Т. Н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4. Методическое пособие. Активные формы обучения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оведение</w:t>
            </w:r>
            <w:proofErr w:type="spellEnd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. Том 1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ДавыдоваЕ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 xml:space="preserve">. Ю., </w:t>
            </w: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Куз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ин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. А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Золотое сердечко. Учебное пособие для 1 класса общеобразовательных учебных заведений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2 класса общеобразовательных учебных заведений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3 класса общеобразовательных учебных заведений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46550B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4 класса общеобразовательных учебных заведений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ыдова Е.Ю.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збука Истоков. Тетрадь по чтению для 1класса общеобразовательных учебных заведений  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 В. </w:t>
            </w:r>
          </w:p>
        </w:tc>
        <w:tc>
          <w:tcPr>
            <w:tcW w:w="863" w:type="pct"/>
            <w:vAlign w:val="center"/>
          </w:tcPr>
          <w:p w:rsidR="007B569A" w:rsidRPr="00A557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 В. </w:t>
            </w:r>
          </w:p>
        </w:tc>
        <w:tc>
          <w:tcPr>
            <w:tcW w:w="863" w:type="pct"/>
            <w:vAlign w:val="center"/>
          </w:tcPr>
          <w:p w:rsidR="007B569A" w:rsidRPr="00A557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. В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Твардовская Н. Ю. </w:t>
            </w:r>
          </w:p>
        </w:tc>
        <w:tc>
          <w:tcPr>
            <w:tcW w:w="863" w:type="pct"/>
            <w:vAlign w:val="center"/>
          </w:tcPr>
          <w:p w:rsidR="007B569A" w:rsidRPr="00A557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. В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Твардовская Н. Ю. </w:t>
            </w:r>
          </w:p>
        </w:tc>
        <w:tc>
          <w:tcPr>
            <w:tcW w:w="863" w:type="pct"/>
            <w:vAlign w:val="center"/>
          </w:tcPr>
          <w:p w:rsidR="007B569A" w:rsidRPr="00A557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. Д., Смирнова Т. Н. </w:t>
            </w:r>
          </w:p>
        </w:tc>
        <w:tc>
          <w:tcPr>
            <w:tcW w:w="863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7B569A" w:rsidTr="007B569A">
        <w:tc>
          <w:tcPr>
            <w:tcW w:w="276" w:type="pct"/>
            <w:vAlign w:val="center"/>
          </w:tcPr>
          <w:p w:rsidR="007B569A" w:rsidRPr="00F76831" w:rsidRDefault="007B569A" w:rsidP="007B569A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. Д., Смирнова Т. Н. </w:t>
            </w:r>
          </w:p>
        </w:tc>
        <w:tc>
          <w:tcPr>
            <w:tcW w:w="863" w:type="pct"/>
            <w:vAlign w:val="center"/>
          </w:tcPr>
          <w:p w:rsidR="007B569A" w:rsidRPr="00A557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671" w:type="pct"/>
            <w:vAlign w:val="center"/>
          </w:tcPr>
          <w:p w:rsidR="007B569A" w:rsidRPr="00D174ED" w:rsidRDefault="007B569A" w:rsidP="00825170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63" w:type="pct"/>
            <w:vAlign w:val="center"/>
          </w:tcPr>
          <w:p w:rsidR="007B569A" w:rsidRPr="00B20E9F" w:rsidRDefault="007B569A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7B569A" w:rsidRPr="00862A94" w:rsidRDefault="007B569A" w:rsidP="00825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697" w:type="pct"/>
            <w:vAlign w:val="center"/>
          </w:tcPr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7B569A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569A" w:rsidRPr="002C61C1" w:rsidRDefault="007B569A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60533" w:rsidTr="003955FE">
        <w:trPr>
          <w:trHeight w:val="1012"/>
        </w:trPr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2B49BA" w:rsidRDefault="003955FE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713653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D28">
              <w:rPr>
                <w:rFonts w:ascii="Times New Roman" w:hAnsi="Times New Roman" w:cs="Times New Roman"/>
                <w:sz w:val="24"/>
                <w:szCs w:val="26"/>
              </w:rPr>
              <w:t>Мороз А.Б.</w:t>
            </w:r>
          </w:p>
        </w:tc>
        <w:tc>
          <w:tcPr>
            <w:tcW w:w="863" w:type="pct"/>
            <w:vAlign w:val="center"/>
          </w:tcPr>
          <w:p w:rsidR="003955FE" w:rsidRPr="00695C2A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F3D28">
              <w:rPr>
                <w:rFonts w:ascii="Times New Roman" w:hAnsi="Times New Roman" w:cs="Times New Roman"/>
                <w:b/>
                <w:sz w:val="24"/>
                <w:szCs w:val="26"/>
              </w:rPr>
              <w:t>Учебник церковнославянского языка для старшеклассников</w:t>
            </w:r>
          </w:p>
        </w:tc>
        <w:tc>
          <w:tcPr>
            <w:tcW w:w="671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Гранат»</w:t>
            </w:r>
          </w:p>
        </w:tc>
        <w:tc>
          <w:tcPr>
            <w:tcW w:w="863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802B1C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C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редназначен для использования как в рамках обучения церковнославянскому языку в воскресных школах (старшие группы) и духовных учебных заведениях, так и для самостоятельного освоения церковнославянского </w:t>
            </w:r>
            <w:r w:rsidRPr="00F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 Он опирается на школьный курс грамматики русского языка и адресован ученикам старших классов школы, студентам и всем желающим освоить язык богослужения ил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 нем общее представление</w:t>
            </w:r>
          </w:p>
        </w:tc>
        <w:tc>
          <w:tcPr>
            <w:tcW w:w="697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5FE" w:rsidRPr="008F3D28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8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3955FE" w:rsidTr="00E56747">
        <w:tc>
          <w:tcPr>
            <w:tcW w:w="276" w:type="pct"/>
            <w:vAlign w:val="center"/>
          </w:tcPr>
          <w:p w:rsidR="003955FE" w:rsidRPr="002B49BA" w:rsidRDefault="003955FE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955FE" w:rsidRPr="00586F97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МакароваЕ. В. </w:t>
            </w:r>
          </w:p>
        </w:tc>
        <w:tc>
          <w:tcPr>
            <w:tcW w:w="863" w:type="pct"/>
            <w:vAlign w:val="center"/>
          </w:tcPr>
          <w:p w:rsidR="003955FE" w:rsidRPr="00586F97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b/>
                <w:sz w:val="24"/>
                <w:szCs w:val="26"/>
              </w:rPr>
              <w:t>«Прописи по церковнославянскому языку»</w:t>
            </w:r>
          </w:p>
        </w:tc>
        <w:tc>
          <w:tcPr>
            <w:tcW w:w="671" w:type="pct"/>
            <w:vAlign w:val="center"/>
          </w:tcPr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 xml:space="preserve">Издательство </w:t>
            </w:r>
          </w:p>
          <w:p w:rsidR="003955FE" w:rsidRPr="00586F97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ПРО-ПРЕС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Pr="007A1585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85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воспитанники воскресных школ</w:t>
            </w:r>
          </w:p>
        </w:tc>
        <w:tc>
          <w:tcPr>
            <w:tcW w:w="863" w:type="pct"/>
            <w:vAlign w:val="center"/>
          </w:tcPr>
          <w:p w:rsidR="003955FE" w:rsidRPr="00F256DD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http://pro-press.ru/</w:t>
            </w:r>
          </w:p>
        </w:tc>
        <w:tc>
          <w:tcPr>
            <w:tcW w:w="697" w:type="pct"/>
            <w:vAlign w:val="center"/>
          </w:tcPr>
          <w:p w:rsidR="003955FE" w:rsidRPr="00571E58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E5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55FE" w:rsidRPr="00571E58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5FE" w:rsidRDefault="003955F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58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  <w:p w:rsidR="003955FE" w:rsidRPr="00B45EFF" w:rsidRDefault="003955F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2B49BA" w:rsidRDefault="00F60533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2B49BA" w:rsidRDefault="002B49BA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Колчина О. Н., Маркова Т. Д., </w:t>
            </w:r>
            <w:proofErr w:type="spellStart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Переволчанская</w:t>
            </w:r>
            <w:proofErr w:type="spellEnd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863" w:type="pct"/>
            <w:vAlign w:val="center"/>
          </w:tcPr>
          <w:p w:rsidR="00F60533" w:rsidRPr="00B45EFF" w:rsidRDefault="002B49BA" w:rsidP="002B4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нославянский язык (морфология) </w:t>
            </w:r>
          </w:p>
        </w:tc>
        <w:tc>
          <w:tcPr>
            <w:tcW w:w="671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ижегородского государственного лингвистического университета им. Н. А. </w:t>
            </w:r>
            <w:r w:rsidRPr="00E4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любова</w:t>
            </w:r>
          </w:p>
        </w:tc>
        <w:tc>
          <w:tcPr>
            <w:tcW w:w="863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7 классов</w:t>
            </w:r>
          </w:p>
        </w:tc>
        <w:tc>
          <w:tcPr>
            <w:tcW w:w="863" w:type="pct"/>
            <w:vAlign w:val="center"/>
          </w:tcPr>
          <w:p w:rsidR="00F60533" w:rsidRPr="00C43D98" w:rsidRDefault="00F60533" w:rsidP="00120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vAlign w:val="center"/>
          </w:tcPr>
          <w:p w:rsidR="00F60533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о Отделом религиозного образования и катехизации Русской Православной </w:t>
            </w:r>
            <w:r w:rsidRPr="00E41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1719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19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МЕТОДИЧЕСКИЕ МАТЕРИАЛЫ ДЛЯ ПЕДАГОГОВ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08" w:rsidTr="00E56747">
        <w:tc>
          <w:tcPr>
            <w:tcW w:w="276" w:type="pct"/>
            <w:vAlign w:val="center"/>
          </w:tcPr>
          <w:p w:rsidR="00BB6F08" w:rsidRPr="007E6476" w:rsidRDefault="00BB6F08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B6F08" w:rsidRPr="003F1BF9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7A32">
              <w:rPr>
                <w:rFonts w:ascii="Times New Roman" w:hAnsi="Times New Roman" w:cs="Times New Roman"/>
                <w:sz w:val="24"/>
                <w:szCs w:val="26"/>
              </w:rPr>
              <w:t xml:space="preserve">Анна </w:t>
            </w:r>
            <w:proofErr w:type="spellStart"/>
            <w:r w:rsidRPr="00887A32">
              <w:rPr>
                <w:rFonts w:ascii="Times New Roman" w:hAnsi="Times New Roman" w:cs="Times New Roman"/>
                <w:sz w:val="24"/>
                <w:szCs w:val="26"/>
              </w:rPr>
              <w:t>Поликовская</w:t>
            </w:r>
            <w:proofErr w:type="spellEnd"/>
          </w:p>
        </w:tc>
        <w:tc>
          <w:tcPr>
            <w:tcW w:w="863" w:type="pct"/>
            <w:vAlign w:val="center"/>
          </w:tcPr>
          <w:p w:rsidR="00BB6F08" w:rsidRPr="00887A32" w:rsidRDefault="00BB6F08" w:rsidP="00825170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е</w:t>
            </w:r>
            <w:proofErr w:type="spellEnd"/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методическое пособие </w:t>
            </w:r>
          </w:p>
          <w:p w:rsidR="00BB6F08" w:rsidRPr="003F1BF9" w:rsidRDefault="00BB6F08" w:rsidP="00825170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й мир России»</w:t>
            </w:r>
          </w:p>
        </w:tc>
        <w:tc>
          <w:tcPr>
            <w:tcW w:w="671" w:type="pct"/>
            <w:vAlign w:val="center"/>
          </w:tcPr>
          <w:p w:rsidR="00BB6F08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BB6F08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BB6F08" w:rsidRPr="0023576B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6B">
              <w:rPr>
                <w:rFonts w:ascii="Times New Roman" w:hAnsi="Times New Roman" w:cs="Times New Roman"/>
                <w:sz w:val="24"/>
                <w:szCs w:val="24"/>
              </w:rPr>
              <w:t>Пособие для занятий с детьми 8-11 лет</w:t>
            </w:r>
          </w:p>
        </w:tc>
        <w:tc>
          <w:tcPr>
            <w:tcW w:w="697" w:type="pct"/>
            <w:vAlign w:val="center"/>
          </w:tcPr>
          <w:p w:rsidR="00BB6F08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proofErr w:type="spellStart"/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BB6F08" w:rsidRPr="00887A32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08" w:rsidRPr="003F1BF9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7E6476" w:rsidRDefault="00253A5C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Pr="00C67FC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1BF9">
              <w:rPr>
                <w:rFonts w:ascii="Times New Roman" w:hAnsi="Times New Roman" w:cs="Times New Roman"/>
                <w:sz w:val="24"/>
                <w:szCs w:val="26"/>
              </w:rPr>
              <w:t>Розина О. В.</w:t>
            </w:r>
          </w:p>
        </w:tc>
        <w:tc>
          <w:tcPr>
            <w:tcW w:w="863" w:type="pct"/>
            <w:vAlign w:val="center"/>
          </w:tcPr>
          <w:p w:rsidR="00253A5C" w:rsidRPr="00C67FCC" w:rsidRDefault="00253A5C" w:rsidP="009B2E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овышения квалификации и самоподготовки педагогов к проведению занятий по предметам духовно-нравственного цикла на основе тради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 православной культуры</w:t>
            </w:r>
          </w:p>
        </w:tc>
        <w:tc>
          <w:tcPr>
            <w:tcW w:w="671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253A5C" w:rsidRPr="004D0EF4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 xml:space="preserve">статье проводится </w:t>
            </w:r>
            <w:proofErr w:type="gramStart"/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концептуальный</w:t>
            </w:r>
            <w:proofErr w:type="gramEnd"/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и методики авторских учебных программ курсовой подготовки преподавателей православной культуры, апробац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в ряде регионов страны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3F1BF9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7E6476" w:rsidRDefault="00253A5C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7FCC">
              <w:rPr>
                <w:rFonts w:ascii="Times New Roman" w:hAnsi="Times New Roman" w:cs="Times New Roman"/>
                <w:sz w:val="24"/>
                <w:szCs w:val="26"/>
              </w:rPr>
              <w:t>Белкина Ю. А. </w:t>
            </w:r>
          </w:p>
        </w:tc>
        <w:tc>
          <w:tcPr>
            <w:tcW w:w="863" w:type="pct"/>
            <w:vAlign w:val="center"/>
          </w:tcPr>
          <w:p w:rsidR="00253A5C" w:rsidRPr="00104AC3" w:rsidRDefault="00253A5C" w:rsidP="009B2E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C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 основам православ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«О чем говорит икона»</w:t>
            </w:r>
          </w:p>
        </w:tc>
        <w:tc>
          <w:tcPr>
            <w:tcW w:w="671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253A5C" w:rsidRPr="00655B9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</w:t>
            </w:r>
          </w:p>
        </w:tc>
        <w:tc>
          <w:tcPr>
            <w:tcW w:w="863" w:type="pct"/>
            <w:vAlign w:val="center"/>
          </w:tcPr>
          <w:p w:rsidR="00253A5C" w:rsidRPr="004C28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AF">
              <w:rPr>
                <w:rFonts w:ascii="Times New Roman" w:hAnsi="Times New Roman" w:cs="Times New Roman"/>
                <w:sz w:val="24"/>
                <w:szCs w:val="24"/>
              </w:rPr>
              <w:t>здание раскрывает одну из важнейших функций уроков художественно-эстетического цикла в соответствии с требованиями ФГОС — воспитание духовно-нравственной личности. В основу положен личностно ориентированный подход, который предполагает воспитание и развитие качеств личности, отвечающих требованиям современного информационного общества, совместимого с миром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и эмоциональной культуры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3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253A5C" w:rsidRPr="000E663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C" w:rsidRPr="007E11A7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3C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BB6F08" w:rsidTr="00E56747">
        <w:tc>
          <w:tcPr>
            <w:tcW w:w="276" w:type="pct"/>
            <w:vAlign w:val="center"/>
          </w:tcPr>
          <w:p w:rsidR="00BB6F08" w:rsidRPr="007E6476" w:rsidRDefault="00BB6F08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B6F08" w:rsidRPr="001B68F2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 В. А.</w:t>
            </w:r>
          </w:p>
        </w:tc>
        <w:tc>
          <w:tcPr>
            <w:tcW w:w="863" w:type="pct"/>
            <w:vAlign w:val="center"/>
          </w:tcPr>
          <w:p w:rsidR="00BB6F08" w:rsidRPr="00B45EFF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«</w:t>
            </w:r>
            <w:proofErr w:type="gramStart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равославной книги в школе»</w:t>
            </w:r>
          </w:p>
        </w:tc>
        <w:tc>
          <w:tcPr>
            <w:tcW w:w="671" w:type="pct"/>
            <w:vAlign w:val="center"/>
          </w:tcPr>
          <w:p w:rsidR="00BB6F08" w:rsidRPr="00B45EFF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BB6F08" w:rsidRPr="00655B93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BB6F08" w:rsidRPr="000C2590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материалы носят информирующий характер и относятся к области истории </w:t>
            </w:r>
            <w:r w:rsidRPr="000C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культуры. </w:t>
            </w:r>
          </w:p>
          <w:p w:rsidR="00BB6F08" w:rsidRPr="000C2590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В первой части пособия собраны материалы информирующего характера, из них учитель может выбрать сведения, которые актуальны для проведения уроков и внеклассных занятий, и использовать их в своей работе.</w:t>
            </w:r>
          </w:p>
          <w:p w:rsidR="00BB6F08" w:rsidRPr="000C2590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пособия посвящена разработке уроков по темам, связанным с древнерусской книжной культурой. Эти материалы могут использоваться на уроках в </w:t>
            </w:r>
            <w:proofErr w:type="gramStart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 как ко Дню православной книги, так и просто в рамках школьной программы, в т.ч. подготовки к экзаменам.</w:t>
            </w:r>
          </w:p>
          <w:p w:rsidR="00BB6F08" w:rsidRPr="00B45EFF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часть пособия представляет собой рекомендации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внеклассных мероприятий</w:t>
            </w:r>
          </w:p>
        </w:tc>
        <w:tc>
          <w:tcPr>
            <w:tcW w:w="697" w:type="pct"/>
            <w:vAlign w:val="center"/>
          </w:tcPr>
          <w:p w:rsidR="00BB6F08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религиозного образования и </w:t>
            </w:r>
            <w:proofErr w:type="spellStart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BB6F08" w:rsidRDefault="00BB6F08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F08" w:rsidRPr="007847FF" w:rsidRDefault="00BB6F08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1600B" w:rsidTr="00E56747">
        <w:tc>
          <w:tcPr>
            <w:tcW w:w="276" w:type="pct"/>
            <w:vAlign w:val="center"/>
          </w:tcPr>
          <w:p w:rsidR="00A1600B" w:rsidRPr="007E6476" w:rsidRDefault="00A1600B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  <w:p w:rsidR="00A1600B" w:rsidRPr="001B68F2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О. Л.</w:t>
            </w:r>
          </w:p>
        </w:tc>
        <w:tc>
          <w:tcPr>
            <w:tcW w:w="863" w:type="pct"/>
            <w:vAlign w:val="center"/>
          </w:tcPr>
          <w:p w:rsidR="00A1600B" w:rsidRPr="007847FF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к книге «Основы нравственности»</w:t>
            </w:r>
          </w:p>
        </w:tc>
        <w:tc>
          <w:tcPr>
            <w:tcW w:w="671" w:type="pct"/>
            <w:vAlign w:val="center"/>
          </w:tcPr>
          <w:p w:rsidR="00A1600B" w:rsidRPr="00F22C32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2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A1600B" w:rsidRPr="00655B93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A1600B" w:rsidRPr="000C2590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оставления поурочного плана и проведения уроков по этике и основам православной культуры старших классах общеобразовательных организаций</w:t>
            </w:r>
          </w:p>
        </w:tc>
        <w:tc>
          <w:tcPr>
            <w:tcW w:w="697" w:type="pct"/>
            <w:vAlign w:val="center"/>
          </w:tcPr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00B" w:rsidRPr="008466B9" w:rsidRDefault="00A1600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7E6476" w:rsidRDefault="00F60533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F60533" w:rsidRPr="005A4E1A" w:rsidRDefault="005A4E1A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9A0042" w:rsidRPr="005A4E1A">
              <w:rPr>
                <w:rFonts w:ascii="Times New Roman" w:hAnsi="Times New Roman" w:cs="Times New Roman"/>
                <w:sz w:val="24"/>
                <w:szCs w:val="24"/>
              </w:rPr>
              <w:t>Т. Ю. </w:t>
            </w:r>
          </w:p>
        </w:tc>
        <w:tc>
          <w:tcPr>
            <w:tcW w:w="863" w:type="pct"/>
            <w:vAlign w:val="center"/>
          </w:tcPr>
          <w:p w:rsidR="00F60533" w:rsidRPr="00B45EFF" w:rsidRDefault="005A4E1A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Мир, в котором не стыдно быть хорошим»</w:t>
            </w:r>
          </w:p>
        </w:tc>
        <w:tc>
          <w:tcPr>
            <w:tcW w:w="671" w:type="pct"/>
            <w:vAlign w:val="center"/>
          </w:tcPr>
          <w:p w:rsidR="00F60533" w:rsidRPr="000A1A59" w:rsidRDefault="000A1A59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9">
              <w:rPr>
                <w:rFonts w:ascii="Times New Roman" w:hAnsi="Times New Roman" w:cs="Times New Roman"/>
                <w:sz w:val="24"/>
                <w:szCs w:val="24"/>
              </w:rPr>
              <w:t>НОУ Православная школа «Образ»</w:t>
            </w:r>
          </w:p>
        </w:tc>
        <w:tc>
          <w:tcPr>
            <w:tcW w:w="863" w:type="pct"/>
            <w:vAlign w:val="center"/>
          </w:tcPr>
          <w:p w:rsidR="00F60533" w:rsidRPr="00BE1AB5" w:rsidRDefault="00BE1AB5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общеобразовательных организаций с религиозным компонентом, родители</w:t>
            </w:r>
          </w:p>
        </w:tc>
        <w:tc>
          <w:tcPr>
            <w:tcW w:w="863" w:type="pct"/>
            <w:vAlign w:val="center"/>
          </w:tcPr>
          <w:p w:rsidR="00F60533" w:rsidRPr="00DF396E" w:rsidRDefault="00DF396E" w:rsidP="005A4E1A">
            <w:pPr>
              <w:jc w:val="center"/>
              <w:rPr>
                <w:rFonts w:ascii="Times New Roman" w:hAnsi="Times New Roman" w:cs="Times New Roman"/>
              </w:rPr>
            </w:pPr>
            <w:r w:rsidRPr="00DF396E">
              <w:rPr>
                <w:rFonts w:ascii="Times New Roman" w:hAnsi="Times New Roman" w:cs="Times New Roman"/>
                <w:sz w:val="24"/>
              </w:rPr>
              <w:t>Главная идея книги – показать опыт создания и духовного взросления православной школы. Автор показывает пути восхождения школы от первых шагов организации ее как православной к современному ее состоянию</w:t>
            </w:r>
          </w:p>
        </w:tc>
        <w:tc>
          <w:tcPr>
            <w:tcW w:w="697" w:type="pct"/>
            <w:vAlign w:val="center"/>
          </w:tcPr>
          <w:p w:rsidR="00F60533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C4E21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21" w:rsidRPr="009C4E21" w:rsidRDefault="009C4E21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4C5C58" w:rsidTr="00E56747">
        <w:tc>
          <w:tcPr>
            <w:tcW w:w="276" w:type="pct"/>
            <w:vAlign w:val="center"/>
          </w:tcPr>
          <w:p w:rsidR="004C5C58" w:rsidRPr="007E6476" w:rsidRDefault="004C5C58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C5C58" w:rsidRPr="005A4E1A" w:rsidRDefault="004C5C58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9A0042" w:rsidRPr="004C5C58">
              <w:rPr>
                <w:rFonts w:ascii="Times New Roman" w:hAnsi="Times New Roman" w:cs="Times New Roman"/>
                <w:sz w:val="24"/>
                <w:szCs w:val="24"/>
              </w:rPr>
              <w:t>А. В. </w:t>
            </w:r>
          </w:p>
        </w:tc>
        <w:tc>
          <w:tcPr>
            <w:tcW w:w="863" w:type="pct"/>
            <w:vAlign w:val="center"/>
          </w:tcPr>
          <w:p w:rsidR="004C5C58" w:rsidRPr="005A4E1A" w:rsidRDefault="004C5C58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4C5C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я квалификации педагогов предметной области «ОДНК народов России» «Основы православной культуры: воспитывающий и развивающий ресурсы культурологического образования»</w:t>
            </w:r>
          </w:p>
        </w:tc>
        <w:tc>
          <w:tcPr>
            <w:tcW w:w="671" w:type="pct"/>
            <w:vAlign w:val="center"/>
          </w:tcPr>
          <w:p w:rsidR="004C5C58" w:rsidRPr="000A1A59" w:rsidRDefault="00D05AB3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Ф «ОПК»</w:t>
            </w:r>
          </w:p>
        </w:tc>
        <w:tc>
          <w:tcPr>
            <w:tcW w:w="863" w:type="pct"/>
            <w:vAlign w:val="center"/>
          </w:tcPr>
          <w:p w:rsidR="004C5C58" w:rsidRPr="00BE1AB5" w:rsidRDefault="00D03B79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4C5C58" w:rsidRDefault="00160113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113"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160113">
              <w:rPr>
                <w:rFonts w:ascii="Times New Roman" w:hAnsi="Times New Roman" w:cs="Times New Roman"/>
                <w:sz w:val="24"/>
              </w:rPr>
              <w:lastRenderedPageBreak/>
              <w:t>разработана в целях осуществления государственной политики в области образования РФ, реализации прав и свобод граждан в области образования, культуры, закреплённых Основным законом РФ и международными документами, для успешного выполнения Федеральных государственных образовательных стандартов (ФГОС нового поколения)  и социального заказа на изучение культурологического содержания основ православной культуры</w:t>
            </w:r>
            <w:r w:rsidR="00F055CB">
              <w:rPr>
                <w:rFonts w:ascii="Times New Roman" w:hAnsi="Times New Roman" w:cs="Times New Roman"/>
                <w:sz w:val="24"/>
              </w:rPr>
              <w:t>.</w:t>
            </w:r>
          </w:p>
          <w:p w:rsidR="00F055CB" w:rsidRDefault="00F055CB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 xml:space="preserve">Программа рассчитана на три этапа (уровня) </w:t>
            </w:r>
            <w:r w:rsidRPr="00F055CB">
              <w:rPr>
                <w:rFonts w:ascii="Times New Roman" w:hAnsi="Times New Roman" w:cs="Times New Roman"/>
                <w:sz w:val="24"/>
              </w:rPr>
              <w:lastRenderedPageBreak/>
              <w:t>обучения педагогов по 72 часа</w:t>
            </w:r>
          </w:p>
          <w:p w:rsidR="00B97B93" w:rsidRPr="00160113" w:rsidRDefault="00B97B93" w:rsidP="005A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4C5C58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761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761712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712" w:rsidRPr="00761712" w:rsidRDefault="00761712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УЧЕБНЫЕ ИЗДАНИЯ ПО ПРЕДМЕТАМ ГУМАНИТАРНОГО ЦИКЛА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5D" w:rsidTr="00E56747">
        <w:tc>
          <w:tcPr>
            <w:tcW w:w="276" w:type="pct"/>
            <w:vAlign w:val="center"/>
          </w:tcPr>
          <w:p w:rsidR="009D145D" w:rsidRPr="002B3BA4" w:rsidRDefault="009D145D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9D145D" w:rsidRPr="00FC505D" w:rsidRDefault="009D145D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Иерей В. 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ГетмановаА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. Д.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ШестаковаС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. М. </w:t>
            </w:r>
          </w:p>
        </w:tc>
        <w:tc>
          <w:tcPr>
            <w:tcW w:w="863" w:type="pct"/>
            <w:vAlign w:val="center"/>
          </w:tcPr>
          <w:p w:rsidR="009D145D" w:rsidRPr="00B45EFF" w:rsidRDefault="009D145D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Логика для православных учебных заведений»</w:t>
            </w:r>
          </w:p>
        </w:tc>
        <w:tc>
          <w:tcPr>
            <w:tcW w:w="671" w:type="pct"/>
            <w:vAlign w:val="center"/>
          </w:tcPr>
          <w:p w:rsidR="009D145D" w:rsidRPr="00E27764" w:rsidRDefault="009D145D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9D145D" w:rsidRPr="006B474E" w:rsidRDefault="009D145D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4E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, духовных заведений РПЦ</w:t>
            </w:r>
          </w:p>
        </w:tc>
        <w:tc>
          <w:tcPr>
            <w:tcW w:w="863" w:type="pct"/>
            <w:vAlign w:val="center"/>
          </w:tcPr>
          <w:p w:rsidR="009D145D" w:rsidRDefault="009D145D" w:rsidP="008251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ориентирован на программу преподавания логики бакалаврам православных семинарий, но может использоваться в качестве учебника в православных гимназиях. В целях развития творческого мышления бакалавров учебник в конце каждой главы содержит многочисленные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жнения</w:t>
            </w:r>
          </w:p>
          <w:p w:rsidR="009D145D" w:rsidRDefault="009D145D" w:rsidP="008251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45D" w:rsidRDefault="009D145D" w:rsidP="008251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45D" w:rsidRPr="00B45EFF" w:rsidRDefault="009D145D" w:rsidP="0082517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9D145D" w:rsidRDefault="009D145D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</w:t>
            </w:r>
            <w:proofErr w:type="spellStart"/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9D145D" w:rsidRDefault="009D145D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5D" w:rsidRPr="0087321C" w:rsidRDefault="009D145D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D01BC8" w:rsidTr="00E56747">
        <w:tc>
          <w:tcPr>
            <w:tcW w:w="276" w:type="pct"/>
            <w:vAlign w:val="center"/>
          </w:tcPr>
          <w:p w:rsidR="00D01BC8" w:rsidRPr="002B3BA4" w:rsidRDefault="00D01BC8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D01BC8" w:rsidRPr="002B3BA4" w:rsidRDefault="00D01BC8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К. А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, Смирнова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. В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Стриевская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. Л. </w:t>
            </w:r>
          </w:p>
        </w:tc>
        <w:tc>
          <w:tcPr>
            <w:tcW w:w="863" w:type="pct"/>
            <w:vAlign w:val="center"/>
          </w:tcPr>
          <w:p w:rsidR="00D01BC8" w:rsidRPr="00D01BC8" w:rsidRDefault="00D01BC8" w:rsidP="00D0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естоматия по русской литературе «Мастерство </w:t>
            </w:r>
            <w:r w:rsidRPr="00D01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еля»</w:t>
            </w:r>
          </w:p>
          <w:p w:rsidR="00D01BC8" w:rsidRDefault="00D01BC8" w:rsidP="0063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D01BC8" w:rsidRPr="00640BFB" w:rsidRDefault="0097543F" w:rsidP="0064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 ПСТГУ</w:t>
            </w:r>
          </w:p>
        </w:tc>
        <w:tc>
          <w:tcPr>
            <w:tcW w:w="863" w:type="pct"/>
            <w:vAlign w:val="center"/>
          </w:tcPr>
          <w:p w:rsidR="00D01BC8" w:rsidRPr="00630248" w:rsidRDefault="00E24125" w:rsidP="0063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х классов </w:t>
            </w: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01BC8" w:rsidRPr="00D45931" w:rsidRDefault="00D45931" w:rsidP="00CE4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обие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частях предназначено для работы на урок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итературы, а также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спользова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дополнительный материал к урокам истории, ОПК, МХК.</w:t>
            </w:r>
          </w:p>
        </w:tc>
        <w:tc>
          <w:tcPr>
            <w:tcW w:w="697" w:type="pct"/>
            <w:vAlign w:val="center"/>
          </w:tcPr>
          <w:p w:rsidR="00D01BC8" w:rsidRDefault="004912C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</w:t>
            </w:r>
            <w:r w:rsidRPr="00491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4912C7" w:rsidRDefault="004912C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C7" w:rsidRPr="004912C7" w:rsidRDefault="004912C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C64C63" w:rsidTr="00C64C63">
        <w:tc>
          <w:tcPr>
            <w:tcW w:w="5000" w:type="pct"/>
            <w:gridSpan w:val="7"/>
            <w:vAlign w:val="center"/>
          </w:tcPr>
          <w:p w:rsidR="00C64C63" w:rsidRDefault="00C64C6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63" w:rsidRPr="00C64C63" w:rsidRDefault="00C64C6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64C63">
              <w:rPr>
                <w:rFonts w:ascii="Times New Roman" w:hAnsi="Times New Roman" w:cs="Times New Roman"/>
                <w:b/>
                <w:sz w:val="32"/>
                <w:szCs w:val="24"/>
              </w:rPr>
              <w:t>НАУЧНО-ПОПУЛЯРНЫЕ ИЗДАНИЯ</w:t>
            </w:r>
          </w:p>
          <w:p w:rsidR="00C64C63" w:rsidRPr="004912C7" w:rsidRDefault="00C64C63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63" w:rsidTr="00C64C63">
        <w:tc>
          <w:tcPr>
            <w:tcW w:w="276" w:type="pct"/>
            <w:vAlign w:val="center"/>
          </w:tcPr>
          <w:p w:rsidR="00C64C63" w:rsidRPr="002B3BA4" w:rsidRDefault="00C64C63" w:rsidP="00C64C6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C64C63" w:rsidRPr="00422C35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63" w:type="pct"/>
            <w:vAlign w:val="center"/>
          </w:tcPr>
          <w:p w:rsidR="00C64C63" w:rsidRPr="003959F4" w:rsidRDefault="00C64C63" w:rsidP="008251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1»</w:t>
            </w:r>
          </w:p>
        </w:tc>
        <w:tc>
          <w:tcPr>
            <w:tcW w:w="671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преподаватели, студенты, магистранты и аспиранты </w:t>
            </w:r>
            <w:proofErr w:type="spellStart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C64C63" w:rsidRPr="00891045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ыпуск альманаха посвящен проблемам современного отечественного образования. Его характеризует широкий охват затронутых тем, глубина их анализа и многоаспектность освещения материала: от философского осмысления и методологических построений до конкретных методик и практических рекомендаций. Разноголосо, но 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душно (единомышленно) звучат слова авторов о необходимости возродить целительную связь образования со </w:t>
            </w:r>
            <w:proofErr w:type="spellStart"/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святоотеческой</w:t>
            </w:r>
            <w:proofErr w:type="spellEnd"/>
            <w:r w:rsidRPr="0089104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ей</w:t>
            </w:r>
          </w:p>
        </w:tc>
        <w:tc>
          <w:tcPr>
            <w:tcW w:w="697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образования и </w:t>
            </w:r>
            <w:proofErr w:type="spellStart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63" w:rsidRPr="001A42BF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C64C63" w:rsidTr="00C64C63">
        <w:tc>
          <w:tcPr>
            <w:tcW w:w="276" w:type="pct"/>
            <w:vAlign w:val="center"/>
          </w:tcPr>
          <w:p w:rsidR="00C64C63" w:rsidRPr="002B3BA4" w:rsidRDefault="00C64C63" w:rsidP="00C64C6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C64C63" w:rsidRPr="00422C35" w:rsidRDefault="00C64C63" w:rsidP="00825170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63" w:type="pct"/>
            <w:vAlign w:val="center"/>
          </w:tcPr>
          <w:p w:rsidR="00C64C63" w:rsidRPr="003959F4" w:rsidRDefault="00C64C63" w:rsidP="008251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2»</w:t>
            </w:r>
          </w:p>
        </w:tc>
        <w:tc>
          <w:tcPr>
            <w:tcW w:w="671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преподаватели, студенты, магистранты и аспиранты </w:t>
            </w:r>
            <w:proofErr w:type="spellStart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63" w:type="pct"/>
            <w:vAlign w:val="center"/>
          </w:tcPr>
          <w:p w:rsidR="00C64C63" w:rsidRPr="00D33991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spellStart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ориентированно</w:t>
            </w:r>
            <w:proofErr w:type="spellEnd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697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Отделом религиозного образования и </w:t>
            </w:r>
            <w:proofErr w:type="spellStart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C64C63" w:rsidTr="00C64C63">
        <w:tc>
          <w:tcPr>
            <w:tcW w:w="276" w:type="pct"/>
            <w:vAlign w:val="center"/>
          </w:tcPr>
          <w:p w:rsidR="00C64C63" w:rsidRPr="002B3BA4" w:rsidRDefault="00C64C63" w:rsidP="00C64C6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C64C63" w:rsidRPr="00422C35" w:rsidRDefault="00C64C63" w:rsidP="00825170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63" w:type="pct"/>
            <w:vAlign w:val="center"/>
          </w:tcPr>
          <w:p w:rsidR="00C64C63" w:rsidRPr="003959F4" w:rsidRDefault="00C64C63" w:rsidP="008251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3»</w:t>
            </w:r>
          </w:p>
        </w:tc>
        <w:tc>
          <w:tcPr>
            <w:tcW w:w="671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Калужского государственного института модернизации </w:t>
            </w:r>
            <w:r w:rsidRPr="0010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63" w:type="pct"/>
            <w:vAlign w:val="center"/>
          </w:tcPr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воспитатели, специалисты и руководители </w:t>
            </w:r>
          </w:p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Pr="009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, студенты, магистранты и аспиранты </w:t>
            </w:r>
            <w:proofErr w:type="spellStart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63" w:type="pct"/>
            <w:vAlign w:val="center"/>
          </w:tcPr>
          <w:p w:rsidR="00C64C63" w:rsidRPr="00D33991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</w:t>
            </w:r>
            <w:proofErr w:type="spellStart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ориентированно</w:t>
            </w:r>
            <w:proofErr w:type="spellEnd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педагогической и психологической </w:t>
            </w:r>
            <w:r w:rsidRPr="00D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в свете христианского мировоззрения</w:t>
            </w:r>
          </w:p>
        </w:tc>
        <w:tc>
          <w:tcPr>
            <w:tcW w:w="697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образования и </w:t>
            </w:r>
            <w:proofErr w:type="spellStart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C64C63" w:rsidTr="00C64C63">
        <w:tc>
          <w:tcPr>
            <w:tcW w:w="276" w:type="pct"/>
            <w:vAlign w:val="center"/>
          </w:tcPr>
          <w:p w:rsidR="00C64C63" w:rsidRPr="002B3BA4" w:rsidRDefault="00C64C63" w:rsidP="00C64C6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C64C63" w:rsidRPr="00422C35" w:rsidRDefault="00C64C63" w:rsidP="00825170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63" w:type="pct"/>
            <w:vAlign w:val="center"/>
          </w:tcPr>
          <w:p w:rsidR="00C64C63" w:rsidRPr="003959F4" w:rsidRDefault="00C64C63" w:rsidP="008251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4»</w:t>
            </w:r>
          </w:p>
        </w:tc>
        <w:tc>
          <w:tcPr>
            <w:tcW w:w="671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C64C63" w:rsidRPr="009C5ABB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преподаватели, студенты, магистранты и аспиранты </w:t>
            </w:r>
            <w:proofErr w:type="spellStart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4C63" w:rsidRDefault="00C64C63" w:rsidP="00C6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63" w:type="pct"/>
            <w:vAlign w:val="center"/>
          </w:tcPr>
          <w:p w:rsidR="00C64C63" w:rsidRPr="00D33991" w:rsidRDefault="00C64C63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spellStart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ориентированно</w:t>
            </w:r>
            <w:proofErr w:type="spellEnd"/>
            <w:r w:rsidRPr="00D33991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697" w:type="pct"/>
            <w:vAlign w:val="center"/>
          </w:tcPr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Отделом религиозного образования и </w:t>
            </w:r>
            <w:proofErr w:type="spellStart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63" w:rsidRDefault="00C64C63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253A5C" w:rsidTr="00253A5C">
        <w:tc>
          <w:tcPr>
            <w:tcW w:w="5000" w:type="pct"/>
            <w:gridSpan w:val="7"/>
            <w:vAlign w:val="center"/>
          </w:tcPr>
          <w:p w:rsidR="00253A5C" w:rsidRPr="004912C7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5C">
              <w:rPr>
                <w:rFonts w:ascii="Times New Roman" w:hAnsi="Times New Roman" w:cs="Times New Roman"/>
                <w:b/>
                <w:sz w:val="32"/>
                <w:szCs w:val="24"/>
              </w:rPr>
              <w:t>ДУХОВНОЕ КРАЕВЕДЕНИЕ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Ильина В. В., 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О. Н. </w:t>
            </w:r>
          </w:p>
        </w:tc>
        <w:tc>
          <w:tcPr>
            <w:tcW w:w="863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по основам </w:t>
            </w:r>
            <w:r w:rsidRPr="007B4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культуры «Летопись Одинцовской земли»</w:t>
            </w:r>
          </w:p>
        </w:tc>
        <w:tc>
          <w:tcPr>
            <w:tcW w:w="671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Одинцово»</w:t>
            </w:r>
          </w:p>
        </w:tc>
        <w:tc>
          <w:tcPr>
            <w:tcW w:w="863" w:type="pct"/>
            <w:vAlign w:val="center"/>
          </w:tcPr>
          <w:p w:rsidR="00253A5C" w:rsidRPr="00B67F7F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образовательных </w:t>
            </w:r>
            <w:r w:rsidRPr="00B6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ных школ</w:t>
            </w:r>
          </w:p>
        </w:tc>
        <w:tc>
          <w:tcPr>
            <w:tcW w:w="863" w:type="pct"/>
            <w:vAlign w:val="center"/>
          </w:tcPr>
          <w:p w:rsidR="00253A5C" w:rsidRPr="00904C62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содержит рекомендации к </w:t>
            </w: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уроков, список рекомендуемых тем для докладов и рефератов, представлено тематическое планирование и двухгодичная программа курса «Краеведение»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</w:t>
            </w: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6"/>
              </w:rPr>
              <w:t>Чайкин Е. В. </w:t>
            </w:r>
          </w:p>
        </w:tc>
        <w:tc>
          <w:tcPr>
            <w:tcW w:w="863" w:type="pct"/>
            <w:vAlign w:val="center"/>
          </w:tcPr>
          <w:p w:rsidR="00253A5C" w:rsidRPr="00104AC3" w:rsidRDefault="00253A5C" w:rsidP="009B2E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 основам православной культуры «Православные страницы истории Калужского края. Книга 1»</w:t>
            </w:r>
          </w:p>
        </w:tc>
        <w:tc>
          <w:tcPr>
            <w:tcW w:w="671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253A5C" w:rsidRPr="00655B9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5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огут быть использованы для проведения интегрированных уроков, в проектной деятельности учащихся. Методические рекомендации представляют собой поурочное планирование занятий на основе историко-краеведческого пособия и прилагающейся к нему программы. Комплект предназначен для </w:t>
            </w:r>
            <w:r w:rsidRPr="004C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фессиональных компетенций и личностного развития учителя.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7E11A7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6"/>
              </w:rPr>
              <w:t>Чайкин Е. В. </w:t>
            </w:r>
          </w:p>
        </w:tc>
        <w:tc>
          <w:tcPr>
            <w:tcW w:w="863" w:type="pct"/>
            <w:vAlign w:val="center"/>
          </w:tcPr>
          <w:p w:rsidR="00253A5C" w:rsidRPr="00104AC3" w:rsidRDefault="00253A5C" w:rsidP="009B2E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 основам православной культуры «Православные страницы истории Калужского края. Книга 2»</w:t>
            </w:r>
          </w:p>
        </w:tc>
        <w:tc>
          <w:tcPr>
            <w:tcW w:w="671" w:type="pct"/>
            <w:vAlign w:val="center"/>
          </w:tcPr>
          <w:p w:rsidR="00253A5C" w:rsidRPr="00104AC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253A5C" w:rsidRPr="00655B93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5C">
              <w:rPr>
                <w:rFonts w:ascii="Times New Roman" w:hAnsi="Times New Roman" w:cs="Times New Roman"/>
                <w:sz w:val="24"/>
                <w:szCs w:val="24"/>
              </w:rPr>
              <w:t>Материалы могут быть использованы для проведения интегрированных уроков, в проектной деятельности учащихся. Методические рекомендации представляют собой поурочное планирование занятий на основе историко-краеведческого пособия и прилагающейся к нему программы. Комплект предназначен для развития профессиональных компетенций и личностного развития учителя.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8466B9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253A5C" w:rsidTr="00E56747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53A5C" w:rsidRPr="00E032C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 xml:space="preserve">Ильина В. В., </w:t>
            </w:r>
            <w:r w:rsidRPr="00E0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О. Н. </w:t>
            </w:r>
          </w:p>
        </w:tc>
        <w:tc>
          <w:tcPr>
            <w:tcW w:w="863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е пособие по </w:t>
            </w:r>
            <w:r w:rsidRPr="00E03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м православной 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 «Летопись Одинцовской земли»</w:t>
            </w:r>
          </w:p>
        </w:tc>
        <w:tc>
          <w:tcPr>
            <w:tcW w:w="671" w:type="pct"/>
            <w:vAlign w:val="center"/>
          </w:tcPr>
          <w:p w:rsidR="00253A5C" w:rsidRPr="002349B8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23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цово»</w:t>
            </w:r>
          </w:p>
        </w:tc>
        <w:tc>
          <w:tcPr>
            <w:tcW w:w="863" w:type="pct"/>
            <w:vAlign w:val="center"/>
          </w:tcPr>
          <w:p w:rsidR="00253A5C" w:rsidRPr="00B67F7F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B6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ных школ, учащиеся</w:t>
            </w:r>
          </w:p>
        </w:tc>
        <w:tc>
          <w:tcPr>
            <w:tcW w:w="863" w:type="pct"/>
            <w:vAlign w:val="center"/>
          </w:tcPr>
          <w:p w:rsidR="00253A5C" w:rsidRPr="00904C62" w:rsidRDefault="00253A5C" w:rsidP="002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посвящена </w:t>
            </w: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истории Подмосковья, возвращает забытые имена владельцев усадеб, купеческие фамилии благотворителей, повествует о возрождении святынь и храмов, оскверненных в годы безвременья</w:t>
            </w:r>
          </w:p>
        </w:tc>
        <w:tc>
          <w:tcPr>
            <w:tcW w:w="697" w:type="pct"/>
            <w:vAlign w:val="center"/>
          </w:tcPr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7A2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  <w:p w:rsidR="00253A5C" w:rsidRPr="007A2CD7" w:rsidRDefault="00253A5C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9B2E6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ДОПОЛНИТЕЛЬНАЯ ЛИТЕРАТУРА И МАТЕРИАЛЫ ДЛЯ ВНЕУРОЧНОЙ ДЕЯТЕЛЬНОСТИ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03F" w:rsidTr="00E56747">
        <w:tc>
          <w:tcPr>
            <w:tcW w:w="276" w:type="pct"/>
            <w:vAlign w:val="center"/>
          </w:tcPr>
          <w:p w:rsidR="00B1703F" w:rsidRPr="006E4E7B" w:rsidRDefault="00B1703F" w:rsidP="00253A5C">
            <w:pPr>
              <w:pStyle w:val="a4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1703F" w:rsidRPr="00A65DF6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Романова И. Н.</w:t>
            </w:r>
          </w:p>
        </w:tc>
        <w:tc>
          <w:tcPr>
            <w:tcW w:w="863" w:type="pct"/>
            <w:vAlign w:val="center"/>
          </w:tcPr>
          <w:p w:rsidR="00B1703F" w:rsidRPr="00AB2583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Книги серии «Учим Добрые слова»: «Вы прекрасней всех на свете!», «Давай дружить!», «Мы – родные!», «Хорошо вместе!»</w:t>
            </w:r>
          </w:p>
        </w:tc>
        <w:tc>
          <w:tcPr>
            <w:tcW w:w="671" w:type="pct"/>
            <w:vAlign w:val="center"/>
          </w:tcPr>
          <w:p w:rsidR="00B1703F" w:rsidRPr="00576A89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»</w:t>
            </w:r>
          </w:p>
        </w:tc>
        <w:tc>
          <w:tcPr>
            <w:tcW w:w="863" w:type="pct"/>
            <w:vAlign w:val="center"/>
          </w:tcPr>
          <w:p w:rsidR="00B1703F" w:rsidRPr="00347263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63" w:type="pct"/>
            <w:vAlign w:val="center"/>
          </w:tcPr>
          <w:p w:rsidR="00B1703F" w:rsidRPr="00347263" w:rsidRDefault="00B1703F" w:rsidP="00B1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В книги серии входят иллюстрированные веселые стихотворения о животных и не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к ним, где в занимательной форме объясняются важные для ребенка понятия, такие как дружба, верность, преданность, милосердие и многие другие</w:t>
            </w:r>
          </w:p>
        </w:tc>
        <w:tc>
          <w:tcPr>
            <w:tcW w:w="697" w:type="pct"/>
            <w:vAlign w:val="center"/>
          </w:tcPr>
          <w:p w:rsidR="00B1703F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proofErr w:type="spellStart"/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B1703F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03F" w:rsidRPr="00576A89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B1703F" w:rsidTr="00E56747">
        <w:tc>
          <w:tcPr>
            <w:tcW w:w="276" w:type="pct"/>
            <w:vAlign w:val="center"/>
          </w:tcPr>
          <w:p w:rsidR="00B1703F" w:rsidRPr="006E4E7B" w:rsidRDefault="00B1703F" w:rsidP="00253A5C">
            <w:pPr>
              <w:pStyle w:val="a4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1703F" w:rsidRPr="00A65DF6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proofErr w:type="spellStart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Васечко</w:t>
            </w:r>
            <w:proofErr w:type="spellEnd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863" w:type="pct"/>
            <w:vAlign w:val="center"/>
          </w:tcPr>
          <w:p w:rsidR="00B1703F" w:rsidRPr="00B45EFF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по внеурочной деятельности по ОПК и другим дисциплинам гуманитар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пуск № 1</w:t>
            </w: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1" w:type="pct"/>
            <w:vAlign w:val="center"/>
          </w:tcPr>
          <w:p w:rsidR="00B1703F" w:rsidRPr="00793547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63" w:type="pct"/>
            <w:vAlign w:val="center"/>
          </w:tcPr>
          <w:p w:rsidR="00B1703F" w:rsidRPr="00793547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63" w:type="pct"/>
            <w:vAlign w:val="center"/>
          </w:tcPr>
          <w:p w:rsidR="00B1703F" w:rsidRPr="00815790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и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697" w:type="pct"/>
            <w:vAlign w:val="center"/>
          </w:tcPr>
          <w:p w:rsidR="00B1703F" w:rsidRPr="00AB2583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proofErr w:type="spellStart"/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B1703F" w:rsidRDefault="00B1703F" w:rsidP="008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03F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B1703F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3F" w:rsidRPr="00AB2583" w:rsidRDefault="00B1703F" w:rsidP="008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1C" w:rsidTr="00E56747">
        <w:tc>
          <w:tcPr>
            <w:tcW w:w="276" w:type="pct"/>
            <w:vAlign w:val="center"/>
          </w:tcPr>
          <w:p w:rsidR="00F60533" w:rsidRPr="006E4E7B" w:rsidRDefault="00F60533" w:rsidP="00253A5C">
            <w:pPr>
              <w:pStyle w:val="a4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7" w:type="pct"/>
            <w:vAlign w:val="center"/>
          </w:tcPr>
          <w:p w:rsidR="00F60533" w:rsidRPr="0022754D" w:rsidRDefault="0022754D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юс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227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863" w:type="pct"/>
            <w:vAlign w:val="center"/>
          </w:tcPr>
          <w:p w:rsidR="00F60533" w:rsidRPr="00B45EFF" w:rsidRDefault="006548A0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равственности (беседы по этике для старшеклассников) </w:t>
            </w:r>
          </w:p>
        </w:tc>
        <w:tc>
          <w:tcPr>
            <w:tcW w:w="671" w:type="pct"/>
            <w:vAlign w:val="center"/>
          </w:tcPr>
          <w:p w:rsidR="00F60533" w:rsidRPr="006548A0" w:rsidRDefault="006548A0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F60533" w:rsidRPr="00D53991" w:rsidRDefault="00D53991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>Учащиеся 10-11 классов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 xml:space="preserve"> школ, студенты вузов</w:t>
            </w:r>
          </w:p>
        </w:tc>
        <w:tc>
          <w:tcPr>
            <w:tcW w:w="863" w:type="pct"/>
            <w:vAlign w:val="center"/>
          </w:tcPr>
          <w:p w:rsid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      </w:r>
          </w:p>
          <w:p w:rsidR="00F60533" w:rsidRP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 w:rsidRPr="00AD12E0">
              <w:rPr>
                <w:rFonts w:ascii="Times New Roman" w:hAnsi="Times New Roman" w:cs="Times New Roman"/>
              </w:rPr>
              <w:t>http://pro-press.ru/index.php?option=com_virtuemart&amp;page=shop.browse&amp;category_id=4&amp;Itemid=2&amp;vmcchk=1&amp;Itemid=2</w:t>
            </w:r>
          </w:p>
        </w:tc>
        <w:tc>
          <w:tcPr>
            <w:tcW w:w="697" w:type="pct"/>
            <w:vAlign w:val="center"/>
          </w:tcPr>
          <w:p w:rsidR="00F60533" w:rsidRDefault="006548A0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548A0" w:rsidRDefault="006548A0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8A0" w:rsidRPr="006548A0" w:rsidRDefault="006548A0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E56747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F09C4" w:rsidRPr="0022754D" w:rsidRDefault="00AF09C4" w:rsidP="00AF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Священник 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3" w:type="pct"/>
            <w:vAlign w:val="center"/>
          </w:tcPr>
          <w:p w:rsidR="00AF09C4" w:rsidRDefault="00AF09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с 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семейной жизни» 10 класс</w:t>
            </w:r>
          </w:p>
        </w:tc>
        <w:tc>
          <w:tcPr>
            <w:tcW w:w="671" w:type="pct"/>
            <w:vAlign w:val="center"/>
          </w:tcPr>
          <w:p w:rsidR="00AF09C4" w:rsidRPr="006548A0" w:rsidRDefault="00F04259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843B53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9318D7" w:rsidP="00931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является составной частью учебно-методического комплекта по курсу «Нравственные основы семейной жизни», но </w:t>
            </w:r>
            <w:r>
              <w:rPr>
                <w:rFonts w:ascii="Times New Roman" w:hAnsi="Times New Roman" w:cs="Times New Roman"/>
              </w:rPr>
              <w:lastRenderedPageBreak/>
              <w:t>может быть использовано как доп. материал</w:t>
            </w:r>
            <w:r w:rsidR="00C17033">
              <w:rPr>
                <w:rFonts w:ascii="Times New Roman" w:hAnsi="Times New Roman" w:cs="Times New Roman"/>
              </w:rPr>
              <w:t xml:space="preserve"> при изучении дисциплин гуманитарного цикла и для проведения внеклассных занятий</w:t>
            </w:r>
          </w:p>
        </w:tc>
        <w:tc>
          <w:tcPr>
            <w:tcW w:w="697" w:type="pct"/>
            <w:vAlign w:val="center"/>
          </w:tcPr>
          <w:p w:rsidR="00AF09C4" w:rsidRPr="00576297" w:rsidRDefault="0057629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</w:t>
            </w: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576297" w:rsidRPr="00576297" w:rsidRDefault="0057629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297" w:rsidRPr="006548A0" w:rsidRDefault="0057629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E56747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F09C4" w:rsidRPr="0022754D" w:rsidRDefault="002D65A2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Священник 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3" w:type="pct"/>
            <w:vAlign w:val="center"/>
          </w:tcPr>
          <w:p w:rsidR="00AF09C4" w:rsidRDefault="002D65A2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с 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мейной жизни» 11 класс</w:t>
            </w:r>
          </w:p>
        </w:tc>
        <w:tc>
          <w:tcPr>
            <w:tcW w:w="671" w:type="pct"/>
            <w:vAlign w:val="center"/>
          </w:tcPr>
          <w:p w:rsidR="00AF09C4" w:rsidRPr="006548A0" w:rsidRDefault="002D65A2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2D65A2" w:rsidP="002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521963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</w:tc>
        <w:tc>
          <w:tcPr>
            <w:tcW w:w="697" w:type="pct"/>
            <w:vAlign w:val="center"/>
          </w:tcPr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9C4" w:rsidRPr="006548A0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E56747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AF09C4" w:rsidRPr="00EE1D3D" w:rsidRDefault="00EE1D3D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Юдин</w:t>
            </w:r>
            <w:r w:rsidR="00846BF5" w:rsidRPr="00EE1D3D">
              <w:rPr>
                <w:rFonts w:ascii="Times New Roman" w:hAnsi="Times New Roman" w:cs="Times New Roman"/>
                <w:sz w:val="24"/>
                <w:szCs w:val="26"/>
              </w:rPr>
              <w:t>Г. Н. </w:t>
            </w:r>
          </w:p>
        </w:tc>
        <w:tc>
          <w:tcPr>
            <w:tcW w:w="863" w:type="pct"/>
            <w:vAlign w:val="center"/>
          </w:tcPr>
          <w:p w:rsidR="00AF09C4" w:rsidRPr="00EE1D3D" w:rsidRDefault="00EE1D3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t>Пособие для дополнительного чтения религиозно ориентированных предметов «Аз, Буки, Веди. Азбука православия для детей»</w:t>
            </w:r>
          </w:p>
        </w:tc>
        <w:tc>
          <w:tcPr>
            <w:tcW w:w="671" w:type="pct"/>
            <w:vAlign w:val="center"/>
          </w:tcPr>
          <w:p w:rsidR="00AF09C4" w:rsidRPr="006548A0" w:rsidRDefault="005337F9" w:rsidP="0053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город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ар»</w:t>
            </w:r>
          </w:p>
        </w:tc>
        <w:tc>
          <w:tcPr>
            <w:tcW w:w="863" w:type="pct"/>
            <w:vAlign w:val="center"/>
          </w:tcPr>
          <w:p w:rsidR="00AF09C4" w:rsidRPr="00D53991" w:rsidRDefault="006F307A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</w:t>
            </w:r>
          </w:p>
        </w:tc>
        <w:tc>
          <w:tcPr>
            <w:tcW w:w="863" w:type="pct"/>
            <w:vAlign w:val="center"/>
          </w:tcPr>
          <w:p w:rsidR="00AF09C4" w:rsidRDefault="00966032" w:rsidP="0096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на простом и доступном для детей языке рассказывает о Боге и окружающем мире. Также ребенок познакомится с такими понятиями, как храм, икона, молитва, богослужение, святые и т.д.</w:t>
            </w:r>
          </w:p>
        </w:tc>
        <w:tc>
          <w:tcPr>
            <w:tcW w:w="697" w:type="pct"/>
            <w:vAlign w:val="center"/>
          </w:tcPr>
          <w:p w:rsidR="00AF09C4" w:rsidRPr="00EE1D3D" w:rsidRDefault="00EE1D3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EE1D3D" w:rsidRPr="00EE1D3D" w:rsidRDefault="00EE1D3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E1D3D" w:rsidRPr="006548A0" w:rsidRDefault="00EE1D3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E56747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Настольная игра «Пасха»</w:t>
            </w:r>
          </w:p>
        </w:tc>
        <w:tc>
          <w:tcPr>
            <w:tcW w:w="671" w:type="pct"/>
            <w:vAlign w:val="center"/>
          </w:tcPr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ООО «Царевич»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дети от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гры – начать знакомство самых маленьких христиа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м Пасхи. К игре прилагается небольшой словарик, в котором объясняются новые для детей понятия, связанные с праздником.</w:t>
            </w:r>
          </w:p>
        </w:tc>
        <w:tc>
          <w:tcPr>
            <w:tcW w:w="697" w:type="pct"/>
            <w:vAlign w:val="center"/>
          </w:tcPr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</w:t>
            </w:r>
            <w:r w:rsidRPr="009D7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4A6CF7" w:rsidRPr="009D77E7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Pr="00640949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</w:tr>
      <w:tr w:rsidR="004A6CF7" w:rsidTr="00E56747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A6CF7" w:rsidRPr="001A02FD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Панина М. В.</w:t>
            </w:r>
          </w:p>
        </w:tc>
        <w:tc>
          <w:tcPr>
            <w:tcW w:w="863" w:type="pct"/>
            <w:vAlign w:val="center"/>
          </w:tcPr>
          <w:p w:rsidR="004A6CF7" w:rsidRPr="001A02FD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Дополнительное учебное пособие для православных гимназий «Английский для православного школьника»</w:t>
            </w:r>
          </w:p>
        </w:tc>
        <w:tc>
          <w:tcPr>
            <w:tcW w:w="671" w:type="pct"/>
            <w:vAlign w:val="center"/>
          </w:tcPr>
          <w:p w:rsidR="004A6CF7" w:rsidRPr="001A02FD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вятого Василия Великого</w:t>
            </w:r>
          </w:p>
        </w:tc>
        <w:tc>
          <w:tcPr>
            <w:tcW w:w="863" w:type="pct"/>
            <w:vAlign w:val="center"/>
          </w:tcPr>
          <w:p w:rsidR="004A6CF7" w:rsidRPr="00A511F3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F3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,в том числе с религиозным компонентом</w:t>
            </w:r>
          </w:p>
        </w:tc>
        <w:tc>
          <w:tcPr>
            <w:tcW w:w="863" w:type="pct"/>
            <w:vAlign w:val="center"/>
          </w:tcPr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Пособие рассчитано как дополнение к программному учебнику и состоит из 27 уроков – по три урока на каждый месяц учебного года.</w:t>
            </w:r>
          </w:p>
          <w:p w:rsidR="004A6CF7" w:rsidRPr="00B80B1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http://englishforrussianorthodox.com/21-menu/34-for-teachers</w:t>
            </w:r>
          </w:p>
        </w:tc>
        <w:tc>
          <w:tcPr>
            <w:tcW w:w="697" w:type="pct"/>
            <w:vAlign w:val="center"/>
          </w:tcPr>
          <w:p w:rsidR="004A6CF7" w:rsidRPr="001A02FD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A6CF7" w:rsidRDefault="004A6CF7" w:rsidP="009B2E60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4A6CF7" w:rsidRPr="00B45EF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B4">
              <w:rPr>
                <w:rFonts w:ascii="Cambria" w:hAnsi="Cambria" w:cs="Times New Roman"/>
                <w:sz w:val="26"/>
                <w:szCs w:val="26"/>
              </w:rPr>
              <w:t>28.03.2012</w:t>
            </w:r>
          </w:p>
        </w:tc>
      </w:tr>
      <w:tr w:rsidR="004A6CF7" w:rsidTr="00E56747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A6CF7" w:rsidRPr="00E67A0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Звонцева</w:t>
            </w:r>
            <w:proofErr w:type="spellEnd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 И. В.</w:t>
            </w:r>
          </w:p>
        </w:tc>
        <w:tc>
          <w:tcPr>
            <w:tcW w:w="863" w:type="pct"/>
            <w:vAlign w:val="center"/>
          </w:tcPr>
          <w:p w:rsidR="004A6CF7" w:rsidRPr="002032D6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6">
              <w:rPr>
                <w:rFonts w:ascii="Times New Roman" w:hAnsi="Times New Roman" w:cs="Times New Roman"/>
                <w:b/>
                <w:sz w:val="24"/>
                <w:szCs w:val="26"/>
              </w:rPr>
              <w:t>Проект по духовно-нравственному воспитанию «Азбука добра»</w:t>
            </w:r>
          </w:p>
        </w:tc>
        <w:tc>
          <w:tcPr>
            <w:tcW w:w="671" w:type="pct"/>
            <w:vAlign w:val="center"/>
          </w:tcPr>
          <w:p w:rsidR="004A6CF7" w:rsidRPr="006C173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7"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63" w:type="pct"/>
          </w:tcPr>
          <w:p w:rsidR="004A6CF7" w:rsidRPr="00FE21D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DD">
              <w:rPr>
                <w:rFonts w:ascii="Times New Roman" w:hAnsi="Times New Roman" w:cs="Times New Roman"/>
                <w:sz w:val="24"/>
                <w:szCs w:val="24"/>
              </w:rPr>
              <w:t xml:space="preserve">«Азбука добра» – это инновационный проект по духовно-нравственному воспитанию учащихся 5-9 классов, организованный в игровой форме и рассчитанный на три года. Проект представляет собой игру-путешествие по </w:t>
            </w:r>
            <w:r w:rsidRPr="00FE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 местам родного города в поиске утраченных букв «Азбуки добра». В комплект игры входит карта Кронштадта с нанесенными объектами путешествия и набором из 32-х букв, которые участники расставляют после каждого тура игры на определенный пункт путешествия. К игре прилагается комплект с письмами-</w:t>
            </w:r>
            <w:r w:rsidR="00842EAC">
              <w:rPr>
                <w:rFonts w:ascii="Times New Roman" w:hAnsi="Times New Roman" w:cs="Times New Roman"/>
                <w:sz w:val="24"/>
                <w:szCs w:val="24"/>
              </w:rPr>
              <w:t>заданиями к каждой букве азбуки</w:t>
            </w:r>
          </w:p>
        </w:tc>
        <w:tc>
          <w:tcPr>
            <w:tcW w:w="697" w:type="pct"/>
            <w:vAlign w:val="center"/>
          </w:tcPr>
          <w:p w:rsidR="004A6CF7" w:rsidRPr="00E67A0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7A0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4A6CF7" w:rsidRPr="00E67A0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E67A0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E56747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A6CF7" w:rsidRPr="00E67A0F" w:rsidRDefault="004A6CF7" w:rsidP="00846BF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едоров</w:t>
            </w:r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Б. М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апаев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Е. В. </w:t>
            </w:r>
          </w:p>
        </w:tc>
        <w:tc>
          <w:tcPr>
            <w:tcW w:w="863" w:type="pct"/>
            <w:vAlign w:val="center"/>
          </w:tcPr>
          <w:p w:rsidR="004A6CF7" w:rsidRPr="002032D6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Литературно-художественный сборник «Прибыль от одного снопа: повести для детей» (</w:t>
            </w:r>
            <w:proofErr w:type="spellStart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Жан-Никола-Бульи</w:t>
            </w:r>
            <w:proofErr w:type="spellEnd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671" w:type="pct"/>
            <w:vAlign w:val="center"/>
          </w:tcPr>
          <w:p w:rsidR="004A6CF7" w:rsidRPr="007E6651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51">
              <w:rPr>
                <w:rFonts w:ascii="Times New Roman" w:hAnsi="Times New Roman" w:cs="Times New Roman"/>
                <w:sz w:val="24"/>
                <w:szCs w:val="24"/>
              </w:rPr>
              <w:t>Издательство «Слово и дело»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FE21D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AA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произведений, помещенных в данном сборнике, положены повести, опубликованные в одном из популярных детских журналов начала XIX века писателем Борисом Федоровым. На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простых житейских ситуаций, вполне понятных и современным детям, в них раскрываются необходимые нравственные понятия: бескорыстие, порядочность, благодарность Богу и людям, любовь к труду.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C8D">
              <w:rPr>
                <w:rFonts w:ascii="Times New Roman" w:hAnsi="Times New Roman" w:cs="Times New Roman"/>
                <w:sz w:val="24"/>
                <w:szCs w:val="24"/>
              </w:rPr>
              <w:t>http://izdatslovo.ru/izdannye-knigi/news_post/pribyl-ot-odnogo-snopa-povesti-dlya-detey</w:t>
            </w:r>
          </w:p>
        </w:tc>
        <w:tc>
          <w:tcPr>
            <w:tcW w:w="697" w:type="pct"/>
            <w:vAlign w:val="center"/>
          </w:tcPr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75474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4A6CF7" w:rsidTr="00E56747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A6CF7" w:rsidRPr="009E02CC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  <w:r w:rsidR="00846BF5" w:rsidRPr="009E02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63" w:type="pct"/>
            <w:vAlign w:val="center"/>
          </w:tcPr>
          <w:p w:rsidR="004A6CF7" w:rsidRPr="00B45EF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готовить» (кулинарные рецепты для мальчиков и девочек)</w:t>
            </w:r>
          </w:p>
        </w:tc>
        <w:tc>
          <w:tcPr>
            <w:tcW w:w="671" w:type="pct"/>
            <w:vAlign w:val="center"/>
          </w:tcPr>
          <w:p w:rsidR="004A6CF7" w:rsidRPr="009E02CC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Издательство «Отчий дом»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D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ецептов</w:t>
            </w:r>
          </w:p>
        </w:tc>
        <w:tc>
          <w:tcPr>
            <w:tcW w:w="697" w:type="pct"/>
            <w:vAlign w:val="center"/>
          </w:tcPr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842EAC" w:rsidRDefault="00842EAC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Default="004A6CF7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  <w:p w:rsidR="006A7E4B" w:rsidRDefault="006A7E4B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F7" w:rsidRPr="00B45EFF" w:rsidRDefault="004A6CF7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6A7E4B" w:rsidRDefault="006A7E4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Default="007E2E42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АУДИО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-И 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ВИДЕ</w:t>
            </w: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О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МАТЕРИАЛЫ УЧЕБНОГО ХАРАКТЕРА</w:t>
            </w:r>
          </w:p>
          <w:p w:rsidR="00087CE8" w:rsidRPr="00B45EFF" w:rsidRDefault="00087CE8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EC4" w:rsidTr="00E56747">
        <w:tc>
          <w:tcPr>
            <w:tcW w:w="276" w:type="pct"/>
            <w:vAlign w:val="center"/>
          </w:tcPr>
          <w:p w:rsidR="00E46EC4" w:rsidRPr="006E4E7B" w:rsidRDefault="00E46EC4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46EC4" w:rsidRPr="00D75960" w:rsidRDefault="00E46EC4" w:rsidP="0084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И. Ю. </w:t>
            </w: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. В. </w:t>
            </w:r>
          </w:p>
        </w:tc>
        <w:tc>
          <w:tcPr>
            <w:tcW w:w="863" w:type="pct"/>
            <w:vAlign w:val="center"/>
          </w:tcPr>
          <w:p w:rsidR="007E2E42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 фильм «Всепрощающая любовь. Открытый урок по рассказу Н.С. Лескова «Христос в гостях у мужика» </w:t>
            </w:r>
          </w:p>
          <w:p w:rsidR="00E46EC4" w:rsidRPr="007E2E42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-диск)</w:t>
            </w:r>
          </w:p>
        </w:tc>
        <w:tc>
          <w:tcPr>
            <w:tcW w:w="671" w:type="pct"/>
            <w:vAlign w:val="center"/>
          </w:tcPr>
          <w:p w:rsidR="00E46EC4" w:rsidRPr="00D75960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Православное братство «Христианская жизнь»</w:t>
            </w:r>
          </w:p>
        </w:tc>
        <w:tc>
          <w:tcPr>
            <w:tcW w:w="863" w:type="pct"/>
            <w:vAlign w:val="center"/>
          </w:tcPr>
          <w:p w:rsidR="00E46EC4" w:rsidRPr="00AC19E9" w:rsidRDefault="00E46EC4" w:rsidP="008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9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863" w:type="pct"/>
            <w:vAlign w:val="center"/>
          </w:tcPr>
          <w:p w:rsidR="00E46EC4" w:rsidRPr="000332FA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>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 общеобразовательной школы № 17 г. Клина Московской области. Рассказ учит любви, милосердию, всепрощению. Лейтмотивом урока звучат слова Иисуса Христа: «Возлюби ближнего своего как самого себя» и «любите врагов ваших». Ученики с интересом по крупицам постигают эти мудрые вечные истины. Всегда ли можно и нужно прощать? В поисках ответа дети вместе с родителями по-новому осмысливают взаимные отношения.</w:t>
            </w:r>
          </w:p>
        </w:tc>
        <w:tc>
          <w:tcPr>
            <w:tcW w:w="697" w:type="pct"/>
            <w:vAlign w:val="center"/>
          </w:tcPr>
          <w:p w:rsidR="00E46EC4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E46EC4" w:rsidRPr="00D75960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EC4" w:rsidRPr="00D75960" w:rsidRDefault="00E46EC4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4418EB" w:rsidTr="00E56747">
        <w:tc>
          <w:tcPr>
            <w:tcW w:w="276" w:type="pct"/>
            <w:vAlign w:val="center"/>
          </w:tcPr>
          <w:p w:rsidR="004418EB" w:rsidRPr="006E4E7B" w:rsidRDefault="004418EB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4418EB" w:rsidRPr="00D75960" w:rsidRDefault="0092210F" w:rsidP="0092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863" w:type="pct"/>
            <w:vAlign w:val="center"/>
          </w:tcPr>
          <w:p w:rsidR="00BC72F1" w:rsidRDefault="00BC72F1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418EB" w:rsidRDefault="004418EB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«Закон Божий»</w:t>
            </w:r>
          </w:p>
          <w:p w:rsidR="009E153D" w:rsidRPr="004418EB" w:rsidRDefault="009E153D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идеокурс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5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DVD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671" w:type="pct"/>
            <w:vAlign w:val="center"/>
          </w:tcPr>
          <w:p w:rsidR="004418EB" w:rsidRPr="00D75960" w:rsidRDefault="00EC36C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ТРК «Мироздание» </w:t>
            </w:r>
          </w:p>
        </w:tc>
        <w:tc>
          <w:tcPr>
            <w:tcW w:w="863" w:type="pct"/>
            <w:vAlign w:val="center"/>
          </w:tcPr>
          <w:p w:rsidR="004418EB" w:rsidRPr="00AC19E9" w:rsidRDefault="00EC36C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863" w:type="pct"/>
            <w:vAlign w:val="center"/>
          </w:tcPr>
          <w:p w:rsidR="004418EB" w:rsidRDefault="00EC36C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 xml:space="preserve">Видеокурс «Закон Божий» для детей и взрослых призван </w:t>
            </w:r>
            <w:r w:rsidRPr="00EC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зрителей с основами христианского вероучения, священным смыслом Таинств и обрядов Церкви, объяснить догматы и каноны Православия. О сотворении мира, молитвах, правилах посещения храма, христианских праздниках и святых рассказывается интересным и доступным языком</w:t>
            </w:r>
          </w:p>
          <w:p w:rsidR="00EC36CE" w:rsidRDefault="00EC36CE" w:rsidP="009B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>http://www.dobroeslovo.com/produce/orthodox_education/zakonbozhiy/</w:t>
            </w:r>
          </w:p>
        </w:tc>
        <w:tc>
          <w:tcPr>
            <w:tcW w:w="697" w:type="pct"/>
            <w:vAlign w:val="center"/>
          </w:tcPr>
          <w:p w:rsidR="004418EB" w:rsidRDefault="00EC36C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</w:t>
            </w:r>
            <w:r w:rsidRPr="00EC3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EC36CE" w:rsidRDefault="00EC36C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6CE" w:rsidRPr="00EC36CE" w:rsidRDefault="00EC36CE" w:rsidP="009B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</w:tbl>
    <w:p w:rsidR="005871DF" w:rsidRDefault="005871DF"/>
    <w:sectPr w:rsidR="005871DF" w:rsidSect="00531A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B2F"/>
    <w:multiLevelType w:val="hybridMultilevel"/>
    <w:tmpl w:val="65DE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C4976"/>
    <w:multiLevelType w:val="hybridMultilevel"/>
    <w:tmpl w:val="BB96DE6C"/>
    <w:lvl w:ilvl="0" w:tplc="68E0E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99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76CA"/>
    <w:multiLevelType w:val="hybridMultilevel"/>
    <w:tmpl w:val="81E845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490296"/>
    <w:multiLevelType w:val="hybridMultilevel"/>
    <w:tmpl w:val="9F16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9D4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6275"/>
    <w:multiLevelType w:val="hybridMultilevel"/>
    <w:tmpl w:val="BB96DE6C"/>
    <w:lvl w:ilvl="0" w:tplc="68E0E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878E7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0732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12B35"/>
    <w:multiLevelType w:val="hybridMultilevel"/>
    <w:tmpl w:val="F2A425DC"/>
    <w:lvl w:ilvl="0" w:tplc="E79CD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208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2873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B4BA5"/>
    <w:multiLevelType w:val="hybridMultilevel"/>
    <w:tmpl w:val="6E7E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071F0"/>
    <w:multiLevelType w:val="hybridMultilevel"/>
    <w:tmpl w:val="9524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AE9"/>
    <w:rsid w:val="00002243"/>
    <w:rsid w:val="00004F4A"/>
    <w:rsid w:val="000332FA"/>
    <w:rsid w:val="00041E22"/>
    <w:rsid w:val="000502FC"/>
    <w:rsid w:val="00050747"/>
    <w:rsid w:val="00053B5A"/>
    <w:rsid w:val="000672EF"/>
    <w:rsid w:val="00082445"/>
    <w:rsid w:val="00087CE8"/>
    <w:rsid w:val="00091D9F"/>
    <w:rsid w:val="000955F1"/>
    <w:rsid w:val="000A01D7"/>
    <w:rsid w:val="000A1A59"/>
    <w:rsid w:val="000B4F50"/>
    <w:rsid w:val="000C3309"/>
    <w:rsid w:val="00110359"/>
    <w:rsid w:val="001130D7"/>
    <w:rsid w:val="00116675"/>
    <w:rsid w:val="0012004D"/>
    <w:rsid w:val="001241F5"/>
    <w:rsid w:val="00144892"/>
    <w:rsid w:val="001540DC"/>
    <w:rsid w:val="00160113"/>
    <w:rsid w:val="00166D65"/>
    <w:rsid w:val="00191AA9"/>
    <w:rsid w:val="001A02FD"/>
    <w:rsid w:val="001D06EC"/>
    <w:rsid w:val="001E716E"/>
    <w:rsid w:val="002032D6"/>
    <w:rsid w:val="00206DC9"/>
    <w:rsid w:val="00214BCF"/>
    <w:rsid w:val="0021722E"/>
    <w:rsid w:val="00225C84"/>
    <w:rsid w:val="0022754D"/>
    <w:rsid w:val="00250CB4"/>
    <w:rsid w:val="00253A5C"/>
    <w:rsid w:val="002571B2"/>
    <w:rsid w:val="002579A7"/>
    <w:rsid w:val="0027541B"/>
    <w:rsid w:val="00277386"/>
    <w:rsid w:val="00285353"/>
    <w:rsid w:val="002B3BA4"/>
    <w:rsid w:val="002B49BA"/>
    <w:rsid w:val="002B5C49"/>
    <w:rsid w:val="002C50D2"/>
    <w:rsid w:val="002C7328"/>
    <w:rsid w:val="002D2017"/>
    <w:rsid w:val="002D65A2"/>
    <w:rsid w:val="002E77C6"/>
    <w:rsid w:val="002F4915"/>
    <w:rsid w:val="002F7AD9"/>
    <w:rsid w:val="003025C5"/>
    <w:rsid w:val="00303F02"/>
    <w:rsid w:val="003051ED"/>
    <w:rsid w:val="00315C32"/>
    <w:rsid w:val="00323E17"/>
    <w:rsid w:val="003436C4"/>
    <w:rsid w:val="003509E1"/>
    <w:rsid w:val="00360339"/>
    <w:rsid w:val="00373DF7"/>
    <w:rsid w:val="003906AA"/>
    <w:rsid w:val="003955FE"/>
    <w:rsid w:val="003A116E"/>
    <w:rsid w:val="003A5F4D"/>
    <w:rsid w:val="003A71F1"/>
    <w:rsid w:val="003F6D7D"/>
    <w:rsid w:val="00410AB7"/>
    <w:rsid w:val="00413088"/>
    <w:rsid w:val="00414052"/>
    <w:rsid w:val="00423DBF"/>
    <w:rsid w:val="00426EFB"/>
    <w:rsid w:val="00433044"/>
    <w:rsid w:val="00435B8D"/>
    <w:rsid w:val="004418EB"/>
    <w:rsid w:val="004658A0"/>
    <w:rsid w:val="004715C5"/>
    <w:rsid w:val="00473E0B"/>
    <w:rsid w:val="0048285C"/>
    <w:rsid w:val="004912C7"/>
    <w:rsid w:val="004A6CF7"/>
    <w:rsid w:val="004B6025"/>
    <w:rsid w:val="004C074F"/>
    <w:rsid w:val="004C5C58"/>
    <w:rsid w:val="004D3AC9"/>
    <w:rsid w:val="004D76FB"/>
    <w:rsid w:val="004F14D1"/>
    <w:rsid w:val="005160D8"/>
    <w:rsid w:val="00521963"/>
    <w:rsid w:val="00521B48"/>
    <w:rsid w:val="00531AE9"/>
    <w:rsid w:val="005337F9"/>
    <w:rsid w:val="005341A1"/>
    <w:rsid w:val="00576297"/>
    <w:rsid w:val="005871DF"/>
    <w:rsid w:val="00592F39"/>
    <w:rsid w:val="005A4E1A"/>
    <w:rsid w:val="005A5BE8"/>
    <w:rsid w:val="005A6F49"/>
    <w:rsid w:val="005B337B"/>
    <w:rsid w:val="005D01D2"/>
    <w:rsid w:val="005E692D"/>
    <w:rsid w:val="005F2B2F"/>
    <w:rsid w:val="00602A02"/>
    <w:rsid w:val="0060410F"/>
    <w:rsid w:val="00626C64"/>
    <w:rsid w:val="00630248"/>
    <w:rsid w:val="0063031C"/>
    <w:rsid w:val="00640949"/>
    <w:rsid w:val="00640BFB"/>
    <w:rsid w:val="006429B1"/>
    <w:rsid w:val="00650C8D"/>
    <w:rsid w:val="006548A0"/>
    <w:rsid w:val="006663A0"/>
    <w:rsid w:val="00680891"/>
    <w:rsid w:val="00697E35"/>
    <w:rsid w:val="006A31C8"/>
    <w:rsid w:val="006A5CA3"/>
    <w:rsid w:val="006A675F"/>
    <w:rsid w:val="006A7E4B"/>
    <w:rsid w:val="006C173D"/>
    <w:rsid w:val="006C494B"/>
    <w:rsid w:val="006C4BF0"/>
    <w:rsid w:val="006C5483"/>
    <w:rsid w:val="006D7BDE"/>
    <w:rsid w:val="006E1911"/>
    <w:rsid w:val="006E4E3E"/>
    <w:rsid w:val="006E4E7B"/>
    <w:rsid w:val="006F307A"/>
    <w:rsid w:val="006F7254"/>
    <w:rsid w:val="0070351F"/>
    <w:rsid w:val="007138A2"/>
    <w:rsid w:val="0073235E"/>
    <w:rsid w:val="007457A4"/>
    <w:rsid w:val="007463A1"/>
    <w:rsid w:val="00751AF5"/>
    <w:rsid w:val="0075474F"/>
    <w:rsid w:val="00761712"/>
    <w:rsid w:val="00780CEB"/>
    <w:rsid w:val="00782EE5"/>
    <w:rsid w:val="007A1DBE"/>
    <w:rsid w:val="007B1C76"/>
    <w:rsid w:val="007B569A"/>
    <w:rsid w:val="007C2955"/>
    <w:rsid w:val="007D05A1"/>
    <w:rsid w:val="007D2D41"/>
    <w:rsid w:val="007E2E42"/>
    <w:rsid w:val="007E6476"/>
    <w:rsid w:val="007E6651"/>
    <w:rsid w:val="008023D0"/>
    <w:rsid w:val="00806763"/>
    <w:rsid w:val="00815FD9"/>
    <w:rsid w:val="0082369F"/>
    <w:rsid w:val="00826F82"/>
    <w:rsid w:val="00831F6E"/>
    <w:rsid w:val="00835785"/>
    <w:rsid w:val="00842EAC"/>
    <w:rsid w:val="00843B53"/>
    <w:rsid w:val="00846BF5"/>
    <w:rsid w:val="008603A4"/>
    <w:rsid w:val="008630E3"/>
    <w:rsid w:val="00863CCC"/>
    <w:rsid w:val="008A1476"/>
    <w:rsid w:val="008A2784"/>
    <w:rsid w:val="008C1A38"/>
    <w:rsid w:val="008C31C8"/>
    <w:rsid w:val="008E1F98"/>
    <w:rsid w:val="008E7EB1"/>
    <w:rsid w:val="0092210F"/>
    <w:rsid w:val="009318D7"/>
    <w:rsid w:val="00940BA6"/>
    <w:rsid w:val="0095767F"/>
    <w:rsid w:val="00966032"/>
    <w:rsid w:val="00967CC6"/>
    <w:rsid w:val="0097543F"/>
    <w:rsid w:val="00980032"/>
    <w:rsid w:val="009818D9"/>
    <w:rsid w:val="009872E5"/>
    <w:rsid w:val="009A0042"/>
    <w:rsid w:val="009A1C7C"/>
    <w:rsid w:val="009A5A5B"/>
    <w:rsid w:val="009B2E60"/>
    <w:rsid w:val="009C03BE"/>
    <w:rsid w:val="009C1EB2"/>
    <w:rsid w:val="009C4E21"/>
    <w:rsid w:val="009D145D"/>
    <w:rsid w:val="009D77E7"/>
    <w:rsid w:val="009E02CC"/>
    <w:rsid w:val="009E0E54"/>
    <w:rsid w:val="009E153D"/>
    <w:rsid w:val="009E31E7"/>
    <w:rsid w:val="00A1600B"/>
    <w:rsid w:val="00A218E3"/>
    <w:rsid w:val="00A34B5D"/>
    <w:rsid w:val="00A46550"/>
    <w:rsid w:val="00A511F3"/>
    <w:rsid w:val="00A65746"/>
    <w:rsid w:val="00A8036A"/>
    <w:rsid w:val="00A807BA"/>
    <w:rsid w:val="00A83139"/>
    <w:rsid w:val="00A84716"/>
    <w:rsid w:val="00A919E8"/>
    <w:rsid w:val="00A96245"/>
    <w:rsid w:val="00AB221C"/>
    <w:rsid w:val="00AC19E9"/>
    <w:rsid w:val="00AC623A"/>
    <w:rsid w:val="00AC7A39"/>
    <w:rsid w:val="00AD12E0"/>
    <w:rsid w:val="00AD3D28"/>
    <w:rsid w:val="00AE101C"/>
    <w:rsid w:val="00AF09C4"/>
    <w:rsid w:val="00AF3319"/>
    <w:rsid w:val="00B1703F"/>
    <w:rsid w:val="00B1726E"/>
    <w:rsid w:val="00B17935"/>
    <w:rsid w:val="00B228A2"/>
    <w:rsid w:val="00B23693"/>
    <w:rsid w:val="00B80B1D"/>
    <w:rsid w:val="00B849F6"/>
    <w:rsid w:val="00B86B70"/>
    <w:rsid w:val="00B87317"/>
    <w:rsid w:val="00B91757"/>
    <w:rsid w:val="00B97B93"/>
    <w:rsid w:val="00BA4EED"/>
    <w:rsid w:val="00BB6F08"/>
    <w:rsid w:val="00BC72F1"/>
    <w:rsid w:val="00BD2558"/>
    <w:rsid w:val="00BD28F6"/>
    <w:rsid w:val="00BE1AB5"/>
    <w:rsid w:val="00BF56FB"/>
    <w:rsid w:val="00C07F02"/>
    <w:rsid w:val="00C16B7B"/>
    <w:rsid w:val="00C17033"/>
    <w:rsid w:val="00C21BC1"/>
    <w:rsid w:val="00C328DC"/>
    <w:rsid w:val="00C41083"/>
    <w:rsid w:val="00C46C01"/>
    <w:rsid w:val="00C50D7B"/>
    <w:rsid w:val="00C557E3"/>
    <w:rsid w:val="00C64C63"/>
    <w:rsid w:val="00C76980"/>
    <w:rsid w:val="00C82EDD"/>
    <w:rsid w:val="00CB0B6D"/>
    <w:rsid w:val="00CC45DA"/>
    <w:rsid w:val="00CE49F1"/>
    <w:rsid w:val="00CF08DC"/>
    <w:rsid w:val="00D01273"/>
    <w:rsid w:val="00D01BC8"/>
    <w:rsid w:val="00D03B79"/>
    <w:rsid w:val="00D05AB3"/>
    <w:rsid w:val="00D060AB"/>
    <w:rsid w:val="00D07376"/>
    <w:rsid w:val="00D12423"/>
    <w:rsid w:val="00D378C2"/>
    <w:rsid w:val="00D45505"/>
    <w:rsid w:val="00D45931"/>
    <w:rsid w:val="00D513C6"/>
    <w:rsid w:val="00D53991"/>
    <w:rsid w:val="00D64AAE"/>
    <w:rsid w:val="00D75960"/>
    <w:rsid w:val="00D77223"/>
    <w:rsid w:val="00D879E8"/>
    <w:rsid w:val="00D97EAB"/>
    <w:rsid w:val="00DA481B"/>
    <w:rsid w:val="00DE02DE"/>
    <w:rsid w:val="00DE0DC1"/>
    <w:rsid w:val="00DE22A6"/>
    <w:rsid w:val="00DF0AF7"/>
    <w:rsid w:val="00DF396E"/>
    <w:rsid w:val="00E0263C"/>
    <w:rsid w:val="00E03CB7"/>
    <w:rsid w:val="00E1615A"/>
    <w:rsid w:val="00E21800"/>
    <w:rsid w:val="00E227C2"/>
    <w:rsid w:val="00E23632"/>
    <w:rsid w:val="00E24125"/>
    <w:rsid w:val="00E3309C"/>
    <w:rsid w:val="00E41719"/>
    <w:rsid w:val="00E42EBB"/>
    <w:rsid w:val="00E46502"/>
    <w:rsid w:val="00E46EC4"/>
    <w:rsid w:val="00E50A52"/>
    <w:rsid w:val="00E56747"/>
    <w:rsid w:val="00E64C88"/>
    <w:rsid w:val="00E67A0F"/>
    <w:rsid w:val="00EB6C74"/>
    <w:rsid w:val="00EC36CE"/>
    <w:rsid w:val="00EE1D3D"/>
    <w:rsid w:val="00EE461B"/>
    <w:rsid w:val="00F04259"/>
    <w:rsid w:val="00F0537C"/>
    <w:rsid w:val="00F0550F"/>
    <w:rsid w:val="00F055CB"/>
    <w:rsid w:val="00F10BBB"/>
    <w:rsid w:val="00F16425"/>
    <w:rsid w:val="00F25FB0"/>
    <w:rsid w:val="00F60533"/>
    <w:rsid w:val="00F63718"/>
    <w:rsid w:val="00F76831"/>
    <w:rsid w:val="00F8113A"/>
    <w:rsid w:val="00F87DC0"/>
    <w:rsid w:val="00F92AD5"/>
    <w:rsid w:val="00FB6A84"/>
    <w:rsid w:val="00FC526D"/>
    <w:rsid w:val="00FD6D91"/>
    <w:rsid w:val="00FE21DD"/>
    <w:rsid w:val="00FE56C1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E9"/>
    <w:pPr>
      <w:ind w:left="720"/>
      <w:contextualSpacing/>
    </w:pPr>
  </w:style>
  <w:style w:type="character" w:styleId="a5">
    <w:name w:val="Hyperlink"/>
    <w:uiPriority w:val="99"/>
    <w:unhideWhenUsed/>
    <w:rsid w:val="00863C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ovodite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braz.ru/wp-content/uploads/2014/02/%D0%9E%D0%A5%D0%9D2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conia.ru/book/5177c520eabc881c34000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braz.ru/wp-content/uploads/2014/02/1.%D0%92%D0%B2%D0%B5%D0%B4%D0%B5%D0%BD%D0%B8%D0%B5-%D0%B2-%D1%82%D1%80%D0%B0%D0%B4%D0%B8%D1%86%D0%B8%D1%8E.-%D0%90%D0%B1%D1%80%D0%B0%D0%BC%D0%BE%D0%B2%D0%B0-%D0%90.%D0%90.-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9B40-1904-45D3-AF70-6F62F0F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5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lava-spo</cp:lastModifiedBy>
  <cp:revision>348</cp:revision>
  <dcterms:created xsi:type="dcterms:W3CDTF">2016-01-18T08:31:00Z</dcterms:created>
  <dcterms:modified xsi:type="dcterms:W3CDTF">2019-04-02T15:08:00Z</dcterms:modified>
</cp:coreProperties>
</file>